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6F15" w14:textId="737F8CBB" w:rsidR="00B22807" w:rsidRDefault="00AD0387"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18304" behindDoc="0" locked="0" layoutInCell="1" allowOverlap="1" wp14:anchorId="732966B4" wp14:editId="4D3E5F6B">
            <wp:simplePos x="0" y="0"/>
            <wp:positionH relativeFrom="margin">
              <wp:align>left</wp:align>
            </wp:positionH>
            <wp:positionV relativeFrom="paragraph">
              <wp:posOffset>-34925</wp:posOffset>
            </wp:positionV>
            <wp:extent cx="5759450" cy="590939"/>
            <wp:effectExtent l="0" t="0" r="0" b="0"/>
            <wp:wrapNone/>
            <wp:docPr id="17" name="Obraz 17" descr="Logotypy wykorzystywane w dokumentach związanych z programem FE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7F2414BE" w:rsidR="00AB0455" w:rsidRDefault="00AB0455"/>
    <w:p w14:paraId="5EA6E610" w14:textId="263CC70B" w:rsidR="00AB0455" w:rsidRDefault="00AD0387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17280" behindDoc="1" locked="0" layoutInCell="1" allowOverlap="1" wp14:anchorId="2914326B" wp14:editId="13623EE2">
            <wp:simplePos x="0" y="0"/>
            <wp:positionH relativeFrom="column">
              <wp:posOffset>2540</wp:posOffset>
            </wp:positionH>
            <wp:positionV relativeFrom="paragraph">
              <wp:posOffset>32435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E88D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EA42E9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264ED006" w14:textId="1DD4FC5D" w:rsidR="00AB0455" w:rsidRPr="00AB0455" w:rsidRDefault="00AB0455" w:rsidP="00AB0455">
      <w:pPr>
        <w:jc w:val="center"/>
        <w:rPr>
          <w:color w:val="2E74B5" w:themeColor="accent1" w:themeShade="BF"/>
          <w:sz w:val="56"/>
          <w:szCs w:val="56"/>
        </w:rPr>
      </w:pPr>
      <w:r w:rsidRPr="00AB0455">
        <w:rPr>
          <w:color w:val="2E74B5" w:themeColor="accent1" w:themeShade="BF"/>
          <w:sz w:val="56"/>
          <w:szCs w:val="56"/>
        </w:rPr>
        <w:t xml:space="preserve">INSTRUKCJA OBSŁUGI </w:t>
      </w:r>
      <w:r w:rsidR="00C8447E">
        <w:rPr>
          <w:color w:val="2E74B5" w:themeColor="accent1" w:themeShade="BF"/>
          <w:sz w:val="56"/>
          <w:szCs w:val="56"/>
        </w:rPr>
        <w:t>PANELU WNIOSK</w:t>
      </w:r>
      <w:r w:rsidR="00D334E4">
        <w:rPr>
          <w:color w:val="2E74B5" w:themeColor="accent1" w:themeShade="BF"/>
          <w:sz w:val="56"/>
          <w:szCs w:val="56"/>
        </w:rPr>
        <w:t>O</w:t>
      </w:r>
      <w:r w:rsidR="00C8447E">
        <w:rPr>
          <w:color w:val="2E74B5" w:themeColor="accent1" w:themeShade="BF"/>
          <w:sz w:val="56"/>
          <w:szCs w:val="56"/>
        </w:rPr>
        <w:t>DAWCY</w:t>
      </w:r>
      <w:r w:rsidRPr="00AB0455">
        <w:rPr>
          <w:color w:val="2E74B5" w:themeColor="accent1" w:themeShade="BF"/>
          <w:sz w:val="56"/>
          <w:szCs w:val="56"/>
        </w:rPr>
        <w:t xml:space="preserve"> FEO 2021-2027</w:t>
      </w:r>
    </w:p>
    <w:p w14:paraId="388F4501" w14:textId="77777777" w:rsidR="00AB0455" w:rsidRDefault="00AB0455"/>
    <w:p w14:paraId="6B57147F" w14:textId="77777777" w:rsidR="00AB0455" w:rsidRDefault="00AB0455"/>
    <w:p w14:paraId="06BA43E0" w14:textId="77777777" w:rsidR="00AB0455" w:rsidRDefault="00AB0455"/>
    <w:p w14:paraId="32CAA60B" w14:textId="77777777" w:rsidR="00AB0455" w:rsidRDefault="00AB0455"/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/>
    <w:p w14:paraId="538575B1" w14:textId="77777777" w:rsidR="00AB0455" w:rsidRDefault="00AB0455" w:rsidP="00442631">
      <w:pPr>
        <w:jc w:val="center"/>
      </w:pPr>
    </w:p>
    <w:p w14:paraId="35AA80AF" w14:textId="4907A60F" w:rsidR="00AB0455" w:rsidRPr="002B049F" w:rsidRDefault="00F839E6" w:rsidP="00442631">
      <w:pPr>
        <w:jc w:val="center"/>
        <w:rPr>
          <w:sz w:val="24"/>
          <w:szCs w:val="24"/>
        </w:rPr>
      </w:pPr>
      <w:r w:rsidRPr="002B049F">
        <w:rPr>
          <w:sz w:val="24"/>
          <w:szCs w:val="24"/>
        </w:rPr>
        <w:t xml:space="preserve">Opole, </w:t>
      </w:r>
      <w:r w:rsidR="00BB43EF">
        <w:rPr>
          <w:sz w:val="24"/>
          <w:szCs w:val="24"/>
        </w:rPr>
        <w:t>luty</w:t>
      </w:r>
      <w:r w:rsidRPr="002B049F">
        <w:rPr>
          <w:sz w:val="24"/>
          <w:szCs w:val="24"/>
        </w:rPr>
        <w:t xml:space="preserve"> 202</w:t>
      </w:r>
      <w:r w:rsidR="00BB43EF">
        <w:rPr>
          <w:sz w:val="24"/>
          <w:szCs w:val="24"/>
        </w:rPr>
        <w:t>5</w:t>
      </w:r>
      <w:r w:rsidRPr="002B049F">
        <w:rPr>
          <w:sz w:val="24"/>
          <w:szCs w:val="24"/>
        </w:rPr>
        <w:t xml:space="preserve"> r.</w:t>
      </w:r>
    </w:p>
    <w:p w14:paraId="69178912" w14:textId="77777777" w:rsidR="00AB0455" w:rsidRDefault="00AB045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1D925662" w14:textId="00BA8702" w:rsidR="00530C5D" w:rsidRDefault="005B264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549657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Informacje ogólne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57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3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208B4F0" w14:textId="1FA1C953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8" w:history="1">
            <w:r w:rsidRPr="00C543CC">
              <w:rPr>
                <w:rStyle w:val="Hipercze"/>
                <w:rFonts w:cstheme="minorHAnsi"/>
                <w:b/>
                <w:noProof/>
              </w:rPr>
              <w:t>Wymagania techniczne pracy w Panelu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0BAA" w14:textId="1635517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9" w:history="1">
            <w:r w:rsidRPr="00C543CC">
              <w:rPr>
                <w:rStyle w:val="Hipercze"/>
                <w:rFonts w:cstheme="minorHAnsi"/>
                <w:b/>
                <w:noProof/>
              </w:rPr>
              <w:t>Logowanie do Panelu Wnioskodawcy FEO 2021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669B" w14:textId="45C139C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0" w:history="1">
            <w:r w:rsidRPr="00C543CC">
              <w:rPr>
                <w:rStyle w:val="Hipercze"/>
                <w:rFonts w:cstheme="minorHAnsi"/>
                <w:b/>
                <w:noProof/>
              </w:rPr>
              <w:t>Zanim rozpoczniesz pracę w generat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06E1" w14:textId="32B4218B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1" w:history="1">
            <w:r w:rsidRPr="00C543CC">
              <w:rPr>
                <w:rStyle w:val="Hipercze"/>
                <w:rFonts w:cstheme="minorHAnsi"/>
                <w:b/>
                <w:noProof/>
              </w:rPr>
              <w:t>Pierwsze kr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8C8D" w14:textId="25FC1F6C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2" w:history="1">
            <w:r w:rsidRPr="00C543CC">
              <w:rPr>
                <w:rStyle w:val="Hipercze"/>
                <w:b/>
                <w:noProof/>
              </w:rPr>
              <w:t>Udostępnianie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DA82" w14:textId="305A87E4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3" w:history="1">
            <w:r w:rsidRPr="00C543CC">
              <w:rPr>
                <w:rStyle w:val="Hipercze"/>
                <w:rFonts w:cstheme="minorHAnsi"/>
                <w:b/>
                <w:noProof/>
              </w:rPr>
              <w:t>Zakładka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8C8A" w14:textId="296671A1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4" w:history="1">
            <w:r w:rsidRPr="00C543CC">
              <w:rPr>
                <w:rStyle w:val="Hipercze"/>
                <w:rFonts w:cstheme="minorHAnsi"/>
                <w:b/>
                <w:noProof/>
              </w:rPr>
              <w:t>Zakładka 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3F67" w14:textId="24DDE92A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5" w:history="1">
            <w:r w:rsidRPr="00C543CC">
              <w:rPr>
                <w:rStyle w:val="Hipercze"/>
                <w:rFonts w:cstheme="minorHAnsi"/>
                <w:b/>
                <w:noProof/>
              </w:rPr>
              <w:t>Zarządzanie załącznikami do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583E" w14:textId="6779173C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6" w:history="1">
            <w:r w:rsidRPr="00C543CC">
              <w:rPr>
                <w:rStyle w:val="Hipercze"/>
                <w:rFonts w:cstheme="minorHAnsi"/>
                <w:b/>
                <w:noProof/>
              </w:rPr>
              <w:t>Zakładka Repozytorium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13AB" w14:textId="44682700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7" w:history="1">
            <w:r w:rsidRPr="00C543CC">
              <w:rPr>
                <w:rStyle w:val="Hipercze"/>
                <w:rFonts w:cstheme="minorHAnsi"/>
                <w:b/>
                <w:noProof/>
              </w:rPr>
              <w:t>Podpisywanie proj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7C76" w14:textId="2425891D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8" w:history="1">
            <w:r w:rsidRPr="00C543CC">
              <w:rPr>
                <w:rStyle w:val="Hipercze"/>
                <w:rFonts w:cstheme="minorHAnsi"/>
                <w:b/>
                <w:noProof/>
              </w:rPr>
              <w:t>Zmiany do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7F94" w14:textId="085D6060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9" w:history="1">
            <w:r w:rsidRPr="00C543CC">
              <w:rPr>
                <w:rStyle w:val="Hipercze"/>
                <w:rFonts w:cstheme="minorHAnsi"/>
                <w:b/>
                <w:noProof/>
              </w:rPr>
              <w:t>Zakładka Witr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19E5" w14:textId="7A55D434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0" w:history="1">
            <w:r w:rsidRPr="00C543CC">
              <w:rPr>
                <w:rStyle w:val="Hipercze"/>
                <w:rFonts w:cstheme="minorHAnsi"/>
                <w:b/>
                <w:noProof/>
              </w:rPr>
              <w:t>Zakładka Aktu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4AD3" w14:textId="473B6316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1" w:history="1">
            <w:r w:rsidRPr="00C543CC">
              <w:rPr>
                <w:rStyle w:val="Hipercze"/>
                <w:rFonts w:cstheme="minorHAnsi"/>
                <w:b/>
                <w:noProof/>
              </w:rPr>
              <w:t>Zakładka Pom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3208" w14:textId="5E2B964E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2" w:history="1">
            <w:r w:rsidRPr="00C543CC">
              <w:rPr>
                <w:rStyle w:val="Hipercze"/>
                <w:rFonts w:cstheme="minorHAnsi"/>
                <w:b/>
                <w:bCs/>
                <w:noProof/>
              </w:rPr>
              <w:t>Schemat postępowania w przypadku złożenia projektu do IZ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AAAE" w14:textId="39CB2B48" w:rsidR="005B2647" w:rsidRDefault="005B2647">
          <w:r>
            <w:rPr>
              <w:b/>
              <w:bCs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53B727F9" w14:textId="77777777" w:rsidR="00471913" w:rsidRDefault="00471913"/>
    <w:p w14:paraId="348554D9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0" w:name="_Toc189549657"/>
      <w:r>
        <w:rPr>
          <w:rFonts w:asciiTheme="minorHAnsi" w:hAnsiTheme="minorHAnsi" w:cstheme="minorHAnsi"/>
          <w:b/>
          <w:sz w:val="26"/>
          <w:szCs w:val="26"/>
        </w:rPr>
        <w:t>Informacje ogólne</w:t>
      </w:r>
      <w:bookmarkEnd w:id="0"/>
    </w:p>
    <w:p w14:paraId="2371EC05" w14:textId="77777777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1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2" w:name="_Toc189549658"/>
      <w:bookmarkStart w:id="3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2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3"/>
      <w:bookmarkEnd w:id="1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4" w:name="_Toc189549659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4"/>
    </w:p>
    <w:p w14:paraId="3C839608" w14:textId="77777777" w:rsidR="00471913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W przeglądarce ukaże się formularz rejestracji nowego konta, w którym należy uzupełnić poniższe pola:</w:t>
      </w:r>
    </w:p>
    <w:p w14:paraId="17207E50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do logowania:</w:t>
      </w:r>
    </w:p>
    <w:p w14:paraId="549A835A" w14:textId="77777777" w:rsidR="006E51AB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 xml:space="preserve">Login – </w:t>
      </w:r>
      <w:r w:rsidR="006E51AB" w:rsidRPr="00284DDA">
        <w:rPr>
          <w:sz w:val="24"/>
          <w:szCs w:val="24"/>
        </w:rPr>
        <w:t>login musi zawier</w:t>
      </w:r>
      <w:r w:rsidR="00C34428" w:rsidRPr="00284DDA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284DDA">
        <w:rPr>
          <w:sz w:val="24"/>
          <w:szCs w:val="24"/>
        </w:rPr>
        <w:t xml:space="preserve">podkreślenia np. </w:t>
      </w:r>
      <w:proofErr w:type="spellStart"/>
      <w:r w:rsidRPr="00284DDA">
        <w:rPr>
          <w:sz w:val="24"/>
          <w:szCs w:val="24"/>
        </w:rPr>
        <w:t>jan_kowalski</w:t>
      </w:r>
      <w:proofErr w:type="spellEnd"/>
      <w:r w:rsidRPr="00284DDA">
        <w:rPr>
          <w:sz w:val="24"/>
          <w:szCs w:val="24"/>
        </w:rPr>
        <w:t>;</w:t>
      </w:r>
    </w:p>
    <w:p w14:paraId="46ADE7B1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E-mail;</w:t>
      </w:r>
    </w:p>
    <w:p w14:paraId="189E3C88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Hasło – hasło musi zawierać od 12 do 30 znaków, przy czym należy użyć dużych i małych liter, cyfr i znaków specjalnych !@#$%^&amp;*_=+-;</w:t>
      </w:r>
    </w:p>
    <w:p w14:paraId="0984EEF9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kontaktowe:</w:t>
      </w:r>
    </w:p>
    <w:p w14:paraId="4BD07776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mię;</w:t>
      </w:r>
    </w:p>
    <w:p w14:paraId="1783BBC4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zwisko;</w:t>
      </w:r>
    </w:p>
    <w:p w14:paraId="33C71623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Telefon – telefon musi zawierać od 9 do 15 cyfr;</w:t>
      </w:r>
    </w:p>
    <w:p w14:paraId="77A8FE93" w14:textId="4FB14FD4" w:rsidR="007A0A65" w:rsidRPr="00284DDA" w:rsidRDefault="007A0A65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84DDA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Pr="00284DDA">
        <w:rPr>
          <w:rFonts w:cstheme="minorHAnsi"/>
          <w:sz w:val="24"/>
          <w:szCs w:val="24"/>
        </w:rPr>
        <w:t xml:space="preserve">zgodnie z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583F2CA7" w:rsidR="00424F30" w:rsidRPr="00284DDA" w:rsidRDefault="005768D3" w:rsidP="00635121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95B830" wp14:editId="7C01484A">
            <wp:simplePos x="0" y="0"/>
            <wp:positionH relativeFrom="margin">
              <wp:posOffset>3705860</wp:posOffset>
            </wp:positionH>
            <wp:positionV relativeFrom="paragraph">
              <wp:posOffset>15875</wp:posOffset>
            </wp:positionV>
            <wp:extent cx="927735" cy="245745"/>
            <wp:effectExtent l="0" t="0" r="5715" b="1905"/>
            <wp:wrapSquare wrapText="bothSides"/>
            <wp:docPr id="1960385717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30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284DDA" w:rsidRDefault="00D96BF1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45F20A55" w:rsidR="00424F30" w:rsidRDefault="005768D3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C7D57D" wp14:editId="029269D0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" name="Obraz 38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284DDA" w:rsidRDefault="00190CED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64D34A84" w:rsidR="00424F30" w:rsidRDefault="005768D3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560443" wp14:editId="6E62F163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542622868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284DDA" w:rsidRDefault="002772F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aktywacyjny, możesz logować się do Panelu Wnioskodawcy FEO2021-2027.</w:t>
      </w:r>
    </w:p>
    <w:p w14:paraId="37068DBF" w14:textId="2311360C" w:rsidR="00602039" w:rsidRPr="00284DDA" w:rsidRDefault="005768D3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AEE4EBE" wp14:editId="37D28A52">
            <wp:simplePos x="0" y="0"/>
            <wp:positionH relativeFrom="column">
              <wp:posOffset>4223385</wp:posOffset>
            </wp:positionH>
            <wp:positionV relativeFrom="paragraph">
              <wp:posOffset>210820</wp:posOffset>
            </wp:positionV>
            <wp:extent cx="514350" cy="267335"/>
            <wp:effectExtent l="0" t="0" r="0" b="0"/>
            <wp:wrapNone/>
            <wp:docPr id="731008419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 w:rsidRPr="00284DDA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284DDA">
        <w:rPr>
          <w:sz w:val="24"/>
          <w:szCs w:val="24"/>
        </w:rPr>
        <w:tab/>
      </w:r>
      <w:r w:rsidR="00602039" w:rsidRPr="00284DDA">
        <w:rPr>
          <w:sz w:val="24"/>
          <w:szCs w:val="24"/>
        </w:rPr>
        <w:tab/>
      </w:r>
    </w:p>
    <w:p w14:paraId="11789F6C" w14:textId="77777777" w:rsidR="00602039" w:rsidRPr="00284DDA" w:rsidRDefault="00602039" w:rsidP="00635121">
      <w:pPr>
        <w:spacing w:line="276" w:lineRule="auto"/>
        <w:rPr>
          <w:sz w:val="24"/>
          <w:szCs w:val="24"/>
        </w:rPr>
      </w:pPr>
    </w:p>
    <w:p w14:paraId="5B88AD34" w14:textId="77777777" w:rsidR="002772F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automatycznie przeniesie cię do okna głównego z funkcjonalnościami pozwalającymi na utworzenie wniosków i projektów.</w:t>
      </w:r>
    </w:p>
    <w:p w14:paraId="25697BDC" w14:textId="74915587" w:rsidR="0060203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w aplikacji.</w:t>
      </w:r>
    </w:p>
    <w:p w14:paraId="56782677" w14:textId="15D790A1" w:rsidR="00602039" w:rsidRDefault="005768D3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34F7EAE" wp14:editId="4870436D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720906670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D25B32C" w14:textId="77777777" w:rsidR="00981526" w:rsidRDefault="00981526" w:rsidP="00635121">
      <w:pPr>
        <w:spacing w:line="276" w:lineRule="auto"/>
      </w:pPr>
    </w:p>
    <w:p w14:paraId="0A57863D" w14:textId="77777777" w:rsidR="005B2647" w:rsidRDefault="005B2647" w:rsidP="00635121">
      <w:pPr>
        <w:spacing w:line="276" w:lineRule="auto"/>
      </w:pPr>
    </w:p>
    <w:p w14:paraId="5AC5912C" w14:textId="2B194601" w:rsidR="002772F9" w:rsidRDefault="005768D3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BBA0C4" wp14:editId="1E653119">
            <wp:simplePos x="0" y="0"/>
            <wp:positionH relativeFrom="margin">
              <wp:posOffset>1811020</wp:posOffset>
            </wp:positionH>
            <wp:positionV relativeFrom="paragraph">
              <wp:posOffset>222885</wp:posOffset>
            </wp:positionV>
            <wp:extent cx="1049655" cy="349885"/>
            <wp:effectExtent l="0" t="0" r="0" b="0"/>
            <wp:wrapSquare wrapText="bothSides"/>
            <wp:docPr id="122736014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Pr="00284DDA" w:rsidRDefault="0098152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Na końcu kliknij na przycisk </w:t>
      </w:r>
    </w:p>
    <w:p w14:paraId="288C8405" w14:textId="77777777" w:rsidR="00602039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secie hasła.</w:t>
      </w:r>
    </w:p>
    <w:p w14:paraId="7EFC8C98" w14:textId="61158BCE" w:rsidR="00997EC3" w:rsidRDefault="005768D3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8136AF3" wp14:editId="28946C90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1915183477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079294CE" w14:textId="77777777" w:rsidR="00AD3EC7" w:rsidRDefault="00AD3EC7" w:rsidP="00635121">
      <w:pPr>
        <w:spacing w:line="276" w:lineRule="auto"/>
      </w:pPr>
    </w:p>
    <w:p w14:paraId="1D635E7B" w14:textId="77777777" w:rsidR="00620F99" w:rsidRDefault="00620F99" w:rsidP="00635121">
      <w:pPr>
        <w:spacing w:line="276" w:lineRule="auto"/>
      </w:pPr>
    </w:p>
    <w:p w14:paraId="082C5EA4" w14:textId="77777777" w:rsidR="005B2647" w:rsidRDefault="005B2647" w:rsidP="00635121">
      <w:pPr>
        <w:spacing w:line="276" w:lineRule="auto"/>
      </w:pPr>
    </w:p>
    <w:p w14:paraId="293777C5" w14:textId="77777777" w:rsidR="00602039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4FFA9143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Login – podany przy założeniu konta;</w:t>
      </w:r>
    </w:p>
    <w:p w14:paraId="5AA3A93B" w14:textId="094E6C4D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Hasło – hasło musi zawierać od 12 do 30 znaków, przy czym należy użyć dużych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i małych liter, cyfr i znaków specjalnych !@#$%^&amp;*_=+-;</w:t>
      </w:r>
    </w:p>
    <w:p w14:paraId="53A019DE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wtórz hasło.</w:t>
      </w:r>
    </w:p>
    <w:p w14:paraId="55AC8751" w14:textId="77777777" w:rsidR="00D9386F" w:rsidRDefault="00D9386F" w:rsidP="00635121">
      <w:pPr>
        <w:spacing w:line="276" w:lineRule="auto"/>
        <w:jc w:val="center"/>
      </w:pPr>
    </w:p>
    <w:p w14:paraId="56D01C7F" w14:textId="55E03769" w:rsidR="00997EC3" w:rsidRDefault="005768D3" w:rsidP="00635121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BFACDC3" wp14:editId="52AD1A8B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872720092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Default="00997EC3" w:rsidP="00635121">
      <w:pPr>
        <w:spacing w:line="276" w:lineRule="auto"/>
      </w:pPr>
    </w:p>
    <w:p w14:paraId="6244ECBE" w14:textId="77777777" w:rsidR="00620F99" w:rsidRDefault="00620F99" w:rsidP="00635121">
      <w:pPr>
        <w:spacing w:line="276" w:lineRule="auto"/>
      </w:pPr>
    </w:p>
    <w:p w14:paraId="093B1BAE" w14:textId="77777777" w:rsidR="00620F99" w:rsidRDefault="00620F99" w:rsidP="00635121">
      <w:pPr>
        <w:spacing w:line="276" w:lineRule="auto"/>
      </w:pPr>
    </w:p>
    <w:p w14:paraId="3BA18FD8" w14:textId="77777777" w:rsidR="00620F99" w:rsidRDefault="00620F99" w:rsidP="00635121">
      <w:pPr>
        <w:spacing w:line="276" w:lineRule="auto"/>
      </w:pPr>
    </w:p>
    <w:p w14:paraId="40181CB2" w14:textId="77777777" w:rsidR="00D9386F" w:rsidRDefault="00D9386F" w:rsidP="00635121">
      <w:pPr>
        <w:spacing w:line="276" w:lineRule="auto"/>
      </w:pPr>
    </w:p>
    <w:p w14:paraId="7811C096" w14:textId="77777777" w:rsidR="00D9386F" w:rsidRDefault="00D9386F" w:rsidP="00635121">
      <w:pPr>
        <w:spacing w:line="276" w:lineRule="auto"/>
      </w:pPr>
    </w:p>
    <w:p w14:paraId="5C163838" w14:textId="6A800E05" w:rsidR="00D9386F" w:rsidRDefault="005768D3" w:rsidP="00635121">
      <w:pPr>
        <w:spacing w:line="276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FB47161" wp14:editId="6D9439F3">
            <wp:simplePos x="0" y="0"/>
            <wp:positionH relativeFrom="margin">
              <wp:posOffset>5049520</wp:posOffset>
            </wp:positionH>
            <wp:positionV relativeFrom="paragraph">
              <wp:posOffset>233045</wp:posOffset>
            </wp:positionV>
            <wp:extent cx="898525" cy="334010"/>
            <wp:effectExtent l="0" t="0" r="0" b="8890"/>
            <wp:wrapSquare wrapText="bothSides"/>
            <wp:docPr id="1493665162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7B4C1" w14:textId="4C17A1C8" w:rsidR="00997EC3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</w:p>
    <w:p w14:paraId="28E3EE2B" w14:textId="2D5648D5" w:rsidR="00BB63E4" w:rsidRDefault="005768D3" w:rsidP="00635121">
      <w:pPr>
        <w:spacing w:line="276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86E7146" wp14:editId="0A88634D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0" b="1905"/>
            <wp:wrapSquare wrapText="bothSides"/>
            <wp:docPr id="332931742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E7" w:rsidRPr="00284DDA">
        <w:rPr>
          <w:sz w:val="24"/>
          <w:szCs w:val="24"/>
        </w:rPr>
        <w:t>W dalszym kroku system poinformuje cię</w:t>
      </w:r>
      <w:r w:rsidR="00A84358" w:rsidRPr="00284DDA">
        <w:rPr>
          <w:sz w:val="24"/>
          <w:szCs w:val="24"/>
        </w:rPr>
        <w:t xml:space="preserve"> o</w:t>
      </w:r>
      <w:r w:rsidR="00C134E7" w:rsidRPr="00284DDA">
        <w:rPr>
          <w:sz w:val="24"/>
          <w:szCs w:val="24"/>
        </w:rPr>
        <w:t xml:space="preserve"> zmianie hasła i poprosi o </w:t>
      </w:r>
      <w:r w:rsidR="00BB63E4" w:rsidRPr="00284DDA">
        <w:rPr>
          <w:sz w:val="24"/>
          <w:szCs w:val="24"/>
        </w:rPr>
        <w:t>zalogowanie do systemu</w:t>
      </w:r>
      <w:r w:rsidR="00BB63E4">
        <w:t>.</w:t>
      </w:r>
    </w:p>
    <w:p w14:paraId="186D03EB" w14:textId="77777777" w:rsidR="00284DDA" w:rsidRDefault="00284DDA" w:rsidP="00635121">
      <w:pPr>
        <w:spacing w:line="276" w:lineRule="auto"/>
      </w:pPr>
    </w:p>
    <w:p w14:paraId="4B34B53F" w14:textId="77777777" w:rsidR="00BB63E4" w:rsidRDefault="00BB63E4" w:rsidP="00635121">
      <w:pPr>
        <w:spacing w:line="276" w:lineRule="auto"/>
      </w:pPr>
    </w:p>
    <w:p w14:paraId="401A129F" w14:textId="77777777" w:rsidR="00BB63E4" w:rsidRDefault="00BB63E4" w:rsidP="00635121">
      <w:pPr>
        <w:spacing w:line="276" w:lineRule="auto"/>
      </w:pPr>
    </w:p>
    <w:p w14:paraId="43492458" w14:textId="77777777" w:rsidR="00E77F35" w:rsidRDefault="00E77F35" w:rsidP="00635121">
      <w:pPr>
        <w:spacing w:line="276" w:lineRule="auto"/>
      </w:pPr>
    </w:p>
    <w:p w14:paraId="680421DA" w14:textId="77777777" w:rsidR="00290B1E" w:rsidRDefault="00290B1E" w:rsidP="00635121">
      <w:pPr>
        <w:spacing w:line="276" w:lineRule="auto"/>
      </w:pPr>
    </w:p>
    <w:p w14:paraId="019398E4" w14:textId="77777777" w:rsidR="00290B1E" w:rsidRDefault="00290B1E" w:rsidP="00635121">
      <w:pPr>
        <w:spacing w:line="276" w:lineRule="auto"/>
      </w:pPr>
    </w:p>
    <w:p w14:paraId="165D1D80" w14:textId="77777777" w:rsidR="00290B1E" w:rsidRDefault="00290B1E" w:rsidP="00635121">
      <w:pPr>
        <w:spacing w:line="276" w:lineRule="auto"/>
      </w:pPr>
    </w:p>
    <w:p w14:paraId="7E5EF0A8" w14:textId="6FC1B3FF" w:rsidR="00284DDA" w:rsidRDefault="00320199" w:rsidP="00635121">
      <w:pPr>
        <w:spacing w:line="276" w:lineRule="auto"/>
      </w:pPr>
      <w:r>
        <w:t xml:space="preserve">W przypadku wygaśnięcia linku aktywacyjnego, system pozwala na ponowne jego wygenerowanie </w:t>
      </w:r>
      <w:r>
        <w:br/>
        <w:t>w celu dokończenia rejestracji konta. W tym celu, w oknie logowania, należy kliknąć na opcję „Link aktywacyjny stracił ważność”. W nowym oknie systemu należy wpisać adres e-mail na które zostało założone konto wymagające dokończenia rejestracji.</w:t>
      </w:r>
    </w:p>
    <w:p w14:paraId="0034B161" w14:textId="67185B6A" w:rsidR="00284DDA" w:rsidRDefault="002351DC" w:rsidP="002351D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C77DF0E" wp14:editId="0DB4E4FF">
            <wp:extent cx="3296400" cy="1173192"/>
            <wp:effectExtent l="0" t="0" r="0" b="8255"/>
            <wp:docPr id="1926913629" name="Obraz 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3629" name="Obraz 5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30" cy="11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30BC" w14:textId="77777777" w:rsidR="00284DDA" w:rsidRDefault="00284DDA" w:rsidP="00635121">
      <w:pPr>
        <w:spacing w:line="276" w:lineRule="auto"/>
      </w:pPr>
    </w:p>
    <w:p w14:paraId="32962805" w14:textId="4A7BAB89" w:rsidR="00290B1E" w:rsidRPr="00284DDA" w:rsidRDefault="00A84358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systemu po poprawny</w:t>
      </w:r>
      <w:r w:rsidR="002010DA" w:rsidRPr="00284DDA">
        <w:rPr>
          <w:sz w:val="24"/>
          <w:szCs w:val="24"/>
        </w:rPr>
        <w:t>m</w:t>
      </w:r>
      <w:r w:rsidRPr="00284DDA">
        <w:rPr>
          <w:sz w:val="24"/>
          <w:szCs w:val="24"/>
        </w:rPr>
        <w:t xml:space="preserve"> zalogowaniu do Panelu Wnioskodawcy FEO 2021-2027</w:t>
      </w:r>
    </w:p>
    <w:p w14:paraId="458A1165" w14:textId="56AED041" w:rsidR="00A84358" w:rsidRDefault="005768D3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FFC7EDF" wp14:editId="42C5FF0A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2083209043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30866075" w14:textId="77777777" w:rsidR="00284DDA" w:rsidRDefault="00284DDA"/>
    <w:p w14:paraId="63259D43" w14:textId="77777777" w:rsidR="00284DDA" w:rsidRDefault="00284DDA"/>
    <w:p w14:paraId="1DF4D29A" w14:textId="77777777" w:rsidR="00284DDA" w:rsidRDefault="00284DDA"/>
    <w:p w14:paraId="2191855C" w14:textId="2AFCDAAF" w:rsidR="00A84358" w:rsidRDefault="00A84358"/>
    <w:p w14:paraId="6A43A438" w14:textId="77777777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89549660"/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5"/>
    </w:p>
    <w:p w14:paraId="3FFFFB18" w14:textId="1098590E" w:rsidR="00835115" w:rsidRPr="00284DDA" w:rsidRDefault="0054465E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rozpocząć pracę nad przygotowaniem projektu do dofinansowania, zapoznaj się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w pierwszej kolejności z dostępnymi zakładkami i funkcjami generatora wniosków. </w:t>
      </w:r>
    </w:p>
    <w:p w14:paraId="5A50A022" w14:textId="7F3C64F6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nioski”</w:t>
      </w:r>
      <w:r w:rsidRPr="00284DDA">
        <w:rPr>
          <w:sz w:val="24"/>
          <w:szCs w:val="24"/>
        </w:rPr>
        <w:t xml:space="preserve">. To tutaj przygotowujesz wnioski, z których z kolei utworzysz projekty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zakładce „Projek</w:t>
      </w:r>
      <w:r w:rsidR="00201A0C" w:rsidRPr="00284DDA">
        <w:rPr>
          <w:sz w:val="24"/>
          <w:szCs w:val="24"/>
        </w:rPr>
        <w:t>ty” i prześlesz do IZ/IP</w:t>
      </w:r>
      <w:r w:rsidRPr="00284DDA">
        <w:rPr>
          <w:sz w:val="24"/>
          <w:szCs w:val="24"/>
        </w:rPr>
        <w:t>.</w:t>
      </w:r>
    </w:p>
    <w:p w14:paraId="621C1F14" w14:textId="51BEDCFD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lastRenderedPageBreak/>
        <w:t>Zakładka „Projekty”</w:t>
      </w:r>
      <w:r w:rsidRPr="00284DDA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W tej zakładce można również edytować przesłane przez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 korekty projektów.</w:t>
      </w:r>
    </w:p>
    <w:p w14:paraId="6BE11D3A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pozytorium”</w:t>
      </w:r>
      <w:r w:rsidRPr="00284DDA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itryny”</w:t>
      </w:r>
      <w:r w:rsidRPr="00284DDA">
        <w:rPr>
          <w:sz w:val="24"/>
          <w:szCs w:val="24"/>
        </w:rPr>
        <w:t>. W tej zakładce dostępne są odnośniki do stron:</w:t>
      </w:r>
    </w:p>
    <w:p w14:paraId="3098C182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amorządu Województwa Opolskiego;</w:t>
      </w:r>
    </w:p>
    <w:p w14:paraId="6F447309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erwisu FEO 2021-2027;</w:t>
      </w:r>
    </w:p>
    <w:p w14:paraId="2FFE262B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rtalu Funduszy Europejskich;</w:t>
      </w:r>
    </w:p>
    <w:p w14:paraId="440B09E0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Aktualności”</w:t>
      </w:r>
      <w:r w:rsidRPr="00284DDA">
        <w:rPr>
          <w:sz w:val="24"/>
          <w:szCs w:val="24"/>
        </w:rPr>
        <w:t>. W tej zakładce dostępne są odnośniki do podstron dotyczących:</w:t>
      </w:r>
    </w:p>
    <w:p w14:paraId="282B9F44" w14:textId="3F9D1C2B" w:rsidR="0054465E" w:rsidRPr="00284DDA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Aktualności – informacje na temat m.in.</w:t>
      </w:r>
      <w:r w:rsidR="00181FE6" w:rsidRPr="00284DDA">
        <w:rPr>
          <w:sz w:val="24"/>
          <w:szCs w:val="24"/>
        </w:rPr>
        <w:t xml:space="preserve"> zmian i aktualizacji dokonanych </w:t>
      </w:r>
      <w:r w:rsidR="00284DDA">
        <w:rPr>
          <w:sz w:val="24"/>
          <w:szCs w:val="24"/>
        </w:rPr>
        <w:br/>
      </w:r>
      <w:r w:rsidR="00181FE6" w:rsidRPr="00284DDA">
        <w:rPr>
          <w:sz w:val="24"/>
          <w:szCs w:val="24"/>
        </w:rPr>
        <w:t>w systemie;</w:t>
      </w:r>
    </w:p>
    <w:p w14:paraId="2C89C0CE" w14:textId="77777777" w:rsidR="00181FE6" w:rsidRPr="00284DDA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omoc”</w:t>
      </w:r>
      <w:r w:rsidRPr="00284DDA">
        <w:rPr>
          <w:sz w:val="24"/>
          <w:szCs w:val="24"/>
        </w:rPr>
        <w:t>. W tej zakładce dostępne są informacje na temat:</w:t>
      </w:r>
    </w:p>
    <w:p w14:paraId="61B93C9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 systemie;</w:t>
      </w:r>
    </w:p>
    <w:p w14:paraId="1A5694D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lityka prywatności;</w:t>
      </w:r>
    </w:p>
    <w:p w14:paraId="06990574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nstrukcja obsługi;</w:t>
      </w:r>
    </w:p>
    <w:p w14:paraId="3772E498" w14:textId="74857021" w:rsidR="00181FE6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Regulamin serwisu;</w:t>
      </w:r>
    </w:p>
    <w:p w14:paraId="6F002B2E" w14:textId="4BD26C77" w:rsidR="008C1DCD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eklaracja dostępności.</w:t>
      </w:r>
    </w:p>
    <w:p w14:paraId="4DB87090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jestracja”</w:t>
      </w:r>
      <w:r w:rsidRPr="00284DDA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Logowanie”</w:t>
      </w:r>
      <w:r w:rsidRPr="00284DDA">
        <w:rPr>
          <w:sz w:val="24"/>
          <w:szCs w:val="24"/>
        </w:rPr>
        <w:t xml:space="preserve">. W tej zakładce udostępnione są opcje do zalogowania się do konta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systemie.</w:t>
      </w:r>
    </w:p>
    <w:p w14:paraId="52C4B736" w14:textId="77777777" w:rsidR="00A50A97" w:rsidRPr="00284DDA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z nazwą konta</w:t>
      </w:r>
      <w:r w:rsidRPr="00284DDA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rofili; </w:t>
      </w:r>
    </w:p>
    <w:p w14:paraId="4EB26ECE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dycji konta;</w:t>
      </w:r>
    </w:p>
    <w:p w14:paraId="2E51A98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Zmiany hasła;</w:t>
      </w:r>
    </w:p>
    <w:p w14:paraId="0DE09D7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ylogowania.</w:t>
      </w:r>
    </w:p>
    <w:p w14:paraId="7D04E13F" w14:textId="77777777" w:rsidR="00F45645" w:rsidRDefault="00F45645" w:rsidP="00F45645">
      <w:pPr>
        <w:pStyle w:val="Akapitzlist"/>
        <w:ind w:left="1440"/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89549661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6"/>
    </w:p>
    <w:p w14:paraId="6911788C" w14:textId="77777777" w:rsidR="00B45686" w:rsidRPr="00284DDA" w:rsidRDefault="00B51E9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anel Wnioskodawcy FEO 2021-2027 umożliwia </w:t>
      </w:r>
      <w:r w:rsidR="00C13C17" w:rsidRPr="00284DDA">
        <w:rPr>
          <w:sz w:val="24"/>
          <w:szCs w:val="24"/>
        </w:rPr>
        <w:t xml:space="preserve">tworzenie wniosków wyłącznie w ramach wcześniej utworzonego profilu. </w:t>
      </w:r>
      <w:r w:rsidR="00B45686" w:rsidRPr="00284DDA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Utworzyć konto w systemie i zalogować się do niego.</w:t>
      </w:r>
    </w:p>
    <w:p w14:paraId="6D49465F" w14:textId="638ABCF0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Kliknąć na zakładkę z nazwą profilu i wybrać opcję „Profile”.</w:t>
      </w:r>
    </w:p>
    <w:p w14:paraId="2F1D991B" w14:textId="409D7876" w:rsidR="00181FE6" w:rsidRPr="00284DDA" w:rsidRDefault="005768D3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49BEED4" wp14:editId="5273D41F">
            <wp:simplePos x="0" y="0"/>
            <wp:positionH relativeFrom="column">
              <wp:posOffset>2913380</wp:posOffset>
            </wp:positionH>
            <wp:positionV relativeFrom="paragraph">
              <wp:posOffset>27305</wp:posOffset>
            </wp:positionV>
            <wp:extent cx="200025" cy="219710"/>
            <wp:effectExtent l="0" t="0" r="9525" b="8890"/>
            <wp:wrapNone/>
            <wp:docPr id="16" name="Obraz 37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284DDA">
        <w:rPr>
          <w:sz w:val="24"/>
          <w:szCs w:val="24"/>
        </w:rPr>
        <w:t xml:space="preserve">Kliknąć na ikonę „Utwórz nowy profil” </w:t>
      </w:r>
      <w:r w:rsidR="00DD1577" w:rsidRPr="00284DDA">
        <w:rPr>
          <w:sz w:val="24"/>
          <w:szCs w:val="24"/>
        </w:rPr>
        <w:tab/>
      </w:r>
    </w:p>
    <w:p w14:paraId="1D877E8C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tworzenia nowego profilu.</w:t>
      </w:r>
    </w:p>
    <w:p w14:paraId="720E7D40" w14:textId="16526212" w:rsidR="00D9386F" w:rsidRDefault="005768D3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D260F3C" wp14:editId="58D371EA">
            <wp:simplePos x="0" y="0"/>
            <wp:positionH relativeFrom="column">
              <wp:posOffset>1058545</wp:posOffset>
            </wp:positionH>
            <wp:positionV relativeFrom="paragraph">
              <wp:posOffset>253365</wp:posOffset>
            </wp:positionV>
            <wp:extent cx="3759835" cy="2501900"/>
            <wp:effectExtent l="0" t="0" r="0" b="0"/>
            <wp:wrapNone/>
            <wp:docPr id="2148789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E987" w14:textId="77777777" w:rsidR="00D9386F" w:rsidRDefault="00D9386F" w:rsidP="00635121">
      <w:pPr>
        <w:spacing w:line="276" w:lineRule="auto"/>
      </w:pPr>
    </w:p>
    <w:p w14:paraId="4BF69B76" w14:textId="77777777" w:rsidR="00B45686" w:rsidRDefault="00B45686" w:rsidP="00635121">
      <w:pPr>
        <w:spacing w:line="276" w:lineRule="auto"/>
      </w:pPr>
    </w:p>
    <w:p w14:paraId="4EB6D947" w14:textId="200559F5" w:rsidR="00B51E96" w:rsidRDefault="00B51E96" w:rsidP="00635121">
      <w:pPr>
        <w:spacing w:line="276" w:lineRule="auto"/>
      </w:pPr>
    </w:p>
    <w:p w14:paraId="57BA69B5" w14:textId="77777777" w:rsidR="00B51E96" w:rsidRDefault="00B51E96" w:rsidP="00635121">
      <w:pPr>
        <w:spacing w:line="276" w:lineRule="auto"/>
      </w:pPr>
    </w:p>
    <w:p w14:paraId="25763AB1" w14:textId="77777777" w:rsidR="00B51E96" w:rsidRPr="0054465E" w:rsidRDefault="00B51E96" w:rsidP="00635121">
      <w:pPr>
        <w:spacing w:line="276" w:lineRule="auto"/>
      </w:pPr>
    </w:p>
    <w:p w14:paraId="43B66E65" w14:textId="77777777" w:rsidR="00835115" w:rsidRDefault="00835115" w:rsidP="00635121">
      <w:pPr>
        <w:spacing w:line="276" w:lineRule="auto"/>
        <w:rPr>
          <w:b/>
        </w:rPr>
      </w:pPr>
    </w:p>
    <w:p w14:paraId="48B5E737" w14:textId="77777777" w:rsidR="00835115" w:rsidRDefault="00835115" w:rsidP="00635121">
      <w:pPr>
        <w:spacing w:line="276" w:lineRule="auto"/>
        <w:rPr>
          <w:b/>
        </w:rPr>
      </w:pPr>
    </w:p>
    <w:p w14:paraId="0574109C" w14:textId="77777777" w:rsidR="00B45686" w:rsidRDefault="00B45686" w:rsidP="00635121">
      <w:pPr>
        <w:spacing w:line="276" w:lineRule="auto"/>
        <w:rPr>
          <w:b/>
        </w:rPr>
      </w:pPr>
    </w:p>
    <w:p w14:paraId="50ADEC2A" w14:textId="77777777" w:rsidR="00B45686" w:rsidRDefault="00B45686" w:rsidP="00635121">
      <w:pPr>
        <w:spacing w:line="276" w:lineRule="auto"/>
        <w:rPr>
          <w:b/>
        </w:rPr>
      </w:pPr>
    </w:p>
    <w:p w14:paraId="3B49E9A4" w14:textId="77777777" w:rsidR="00D9386F" w:rsidRDefault="00D9386F" w:rsidP="00635121">
      <w:pPr>
        <w:spacing w:line="276" w:lineRule="auto"/>
        <w:rPr>
          <w:b/>
        </w:rPr>
      </w:pPr>
    </w:p>
    <w:p w14:paraId="7807E609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Uzupełnij nazwę profilu.</w:t>
      </w:r>
    </w:p>
    <w:p w14:paraId="6210E034" w14:textId="6269283C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Jeśli podmiot nie posiada num</w:t>
      </w:r>
      <w:r w:rsidR="00B8565A" w:rsidRPr="00284DDA">
        <w:rPr>
          <w:sz w:val="24"/>
          <w:szCs w:val="24"/>
        </w:rPr>
        <w:t xml:space="preserve">eru REGON zaznacz odpowiedni </w:t>
      </w:r>
      <w:proofErr w:type="spellStart"/>
      <w:r w:rsidR="00B8565A" w:rsidRPr="00284DDA">
        <w:rPr>
          <w:sz w:val="24"/>
          <w:szCs w:val="24"/>
        </w:rPr>
        <w:t>ch</w:t>
      </w:r>
      <w:r w:rsidRPr="00284DDA">
        <w:rPr>
          <w:sz w:val="24"/>
          <w:szCs w:val="24"/>
        </w:rPr>
        <w:t>eckbox</w:t>
      </w:r>
      <w:proofErr w:type="spellEnd"/>
      <w:r w:rsidRPr="00284DDA">
        <w:rPr>
          <w:sz w:val="24"/>
          <w:szCs w:val="24"/>
        </w:rPr>
        <w:t>.</w:t>
      </w:r>
    </w:p>
    <w:p w14:paraId="3C760B53" w14:textId="5E444BBD" w:rsidR="00B45686" w:rsidRPr="00284DDA" w:rsidRDefault="005768D3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82350EF" wp14:editId="40E2F7AC">
            <wp:simplePos x="0" y="0"/>
            <wp:positionH relativeFrom="column">
              <wp:posOffset>3230880</wp:posOffset>
            </wp:positionH>
            <wp:positionV relativeFrom="paragraph">
              <wp:posOffset>410845</wp:posOffset>
            </wp:positionV>
            <wp:extent cx="248920" cy="219710"/>
            <wp:effectExtent l="0" t="0" r="0" b="8890"/>
            <wp:wrapNone/>
            <wp:docPr id="18" name="Obraz 36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 w:rsidRPr="00284DDA">
        <w:rPr>
          <w:sz w:val="24"/>
          <w:szCs w:val="24"/>
        </w:rPr>
        <w:t xml:space="preserve">Jeśli jednak podmiot aplikujący posiada numer REGON, zalecamy wpisanie go </w:t>
      </w:r>
      <w:r w:rsidR="002D5B70">
        <w:rPr>
          <w:sz w:val="24"/>
          <w:szCs w:val="24"/>
        </w:rPr>
        <w:br/>
      </w:r>
      <w:r w:rsidR="001A22EB" w:rsidRPr="00284DDA">
        <w:rPr>
          <w:sz w:val="24"/>
          <w:szCs w:val="24"/>
        </w:rPr>
        <w:t xml:space="preserve">w odpowiednie okno. System korzysta z zewnętrznej bazy danych REGON, więc po wpisaniu numeru należy kliknąć na przycisk </w:t>
      </w:r>
      <w:r w:rsidR="00284DDA">
        <w:rPr>
          <w:sz w:val="24"/>
          <w:szCs w:val="24"/>
        </w:rPr>
        <w:t xml:space="preserve">          </w:t>
      </w:r>
      <w:r w:rsidR="001A22EB" w:rsidRPr="00284DDA">
        <w:rPr>
          <w:sz w:val="24"/>
          <w:szCs w:val="24"/>
        </w:rPr>
        <w:t xml:space="preserve">„Pobierz dane z bazy REGON” </w:t>
      </w:r>
    </w:p>
    <w:p w14:paraId="179D403A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6A2222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, w ten spo</w:t>
      </w:r>
      <w:r w:rsidR="00455623" w:rsidRPr="00284DDA">
        <w:rPr>
          <w:sz w:val="24"/>
          <w:szCs w:val="24"/>
        </w:rPr>
        <w:t xml:space="preserve">sób utworzonego profilu, będą prezentowane we wniosku </w:t>
      </w:r>
      <w:r w:rsidR="002D5B70">
        <w:rPr>
          <w:sz w:val="24"/>
          <w:szCs w:val="24"/>
        </w:rPr>
        <w:br/>
      </w:r>
      <w:r w:rsidR="00455623" w:rsidRPr="00284DDA">
        <w:rPr>
          <w:sz w:val="24"/>
          <w:szCs w:val="24"/>
        </w:rPr>
        <w:t>o dofinansowanie.</w:t>
      </w:r>
    </w:p>
    <w:p w14:paraId="1758A9E5" w14:textId="11405284" w:rsidR="00455623" w:rsidRPr="00284DDA" w:rsidRDefault="00866F4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7" w:name="_Toc189549662"/>
      <w:r w:rsidRPr="0055733C">
        <w:rPr>
          <w:b/>
          <w:sz w:val="26"/>
          <w:szCs w:val="26"/>
        </w:rPr>
        <w:t>Udostępnianie profilu</w:t>
      </w:r>
      <w:bookmarkEnd w:id="7"/>
    </w:p>
    <w:p w14:paraId="6C1D97AF" w14:textId="4B7A26FD" w:rsidR="001D7114" w:rsidRDefault="001D7114">
      <w:pPr>
        <w:rPr>
          <w:b/>
        </w:rPr>
      </w:pPr>
    </w:p>
    <w:p w14:paraId="58F7B6FA" w14:textId="39B28D3D" w:rsidR="00B45686" w:rsidRPr="00284DDA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lastRenderedPageBreak/>
        <w:t>Uwaga! IZ/IP rekomendują Beneficjentom aby w ramach swojej organizacji utworzyli konto w Panelu Wnioskodawcy oraz profil</w:t>
      </w:r>
      <w:r w:rsidR="00D01399" w:rsidRPr="00284DDA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284DDA">
        <w:rPr>
          <w:b/>
          <w:sz w:val="24"/>
          <w:szCs w:val="24"/>
        </w:rPr>
        <w:t xml:space="preserve">następnie </w:t>
      </w:r>
      <w:r w:rsidRPr="00284DDA">
        <w:rPr>
          <w:b/>
          <w:sz w:val="24"/>
          <w:szCs w:val="24"/>
        </w:rPr>
        <w:t>udostępniony</w:t>
      </w:r>
      <w:r w:rsidR="00D01399" w:rsidRPr="00284DDA">
        <w:rPr>
          <w:b/>
          <w:sz w:val="24"/>
          <w:szCs w:val="24"/>
        </w:rPr>
        <w:t xml:space="preserve"> pracownikowi merytorycznemu organizacji bądź</w:t>
      </w:r>
      <w:r w:rsidRPr="00284DDA">
        <w:rPr>
          <w:b/>
          <w:sz w:val="24"/>
          <w:szCs w:val="24"/>
        </w:rPr>
        <w:t xml:space="preserve"> </w:t>
      </w:r>
      <w:r w:rsidR="006E62AE" w:rsidRPr="00284DDA">
        <w:rPr>
          <w:b/>
          <w:sz w:val="24"/>
          <w:szCs w:val="24"/>
        </w:rPr>
        <w:t xml:space="preserve">ewentualnie </w:t>
      </w:r>
      <w:r w:rsidRPr="00284DDA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77777777" w:rsidR="001D7114" w:rsidRDefault="001D7114"/>
    <w:p w14:paraId="3159288A" w14:textId="3A237732" w:rsidR="00704F4B" w:rsidRPr="00284DDA" w:rsidRDefault="005768D3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532D21E" wp14:editId="2279EA6F">
            <wp:simplePos x="0" y="0"/>
            <wp:positionH relativeFrom="column">
              <wp:posOffset>3995420</wp:posOffset>
            </wp:positionH>
            <wp:positionV relativeFrom="paragraph">
              <wp:posOffset>636270</wp:posOffset>
            </wp:positionV>
            <wp:extent cx="228600" cy="215900"/>
            <wp:effectExtent l="0" t="0" r="0" b="0"/>
            <wp:wrapNone/>
            <wp:docPr id="51" name="Obraz 35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6AE91F4" wp14:editId="23647C41">
            <wp:simplePos x="0" y="0"/>
            <wp:positionH relativeFrom="column">
              <wp:posOffset>3385820</wp:posOffset>
            </wp:positionH>
            <wp:positionV relativeFrom="paragraph">
              <wp:posOffset>417195</wp:posOffset>
            </wp:positionV>
            <wp:extent cx="228600" cy="228600"/>
            <wp:effectExtent l="0" t="0" r="0" b="0"/>
            <wp:wrapNone/>
            <wp:docPr id="50" name="Obraz 34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 w:rsidRPr="00284DDA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284DDA">
        <w:rPr>
          <w:sz w:val="24"/>
          <w:szCs w:val="24"/>
        </w:rPr>
        <w:br/>
      </w:r>
      <w:r w:rsidR="00704F4B" w:rsidRPr="00284DDA">
        <w:rPr>
          <w:sz w:val="24"/>
          <w:szCs w:val="24"/>
        </w:rPr>
        <w:t>w zakładce z nazwą konta. Następnie zaznaczyć profil, który będzie udostępniany, poprzez kliknięcie na niego i kliknięcie opcji „Szczegóły profilu”         . W szczegół</w:t>
      </w:r>
      <w:r w:rsidR="008F7F1F" w:rsidRPr="00284DDA">
        <w:rPr>
          <w:sz w:val="24"/>
          <w:szCs w:val="24"/>
        </w:rPr>
        <w:t>ach profilu</w:t>
      </w:r>
      <w:r w:rsidR="00704F4B" w:rsidRPr="00284DDA">
        <w:rPr>
          <w:sz w:val="24"/>
          <w:szCs w:val="24"/>
        </w:rPr>
        <w:t xml:space="preserve"> należy kliknąć na zakładkę „Udostępniania” i opcję „Udostępnij profil” </w:t>
      </w:r>
      <w:r w:rsidR="00AA2E3B" w:rsidRPr="00284DDA">
        <w:rPr>
          <w:sz w:val="24"/>
          <w:szCs w:val="24"/>
        </w:rPr>
        <w:t xml:space="preserve">            . </w:t>
      </w:r>
      <w:r w:rsidR="000535A7" w:rsidRPr="00284DDA">
        <w:rPr>
          <w:sz w:val="24"/>
          <w:szCs w:val="24"/>
        </w:rPr>
        <w:t xml:space="preserve">W nowym oknie uzupełnić pola „Login” i „E-mail” o dane konta, dla którego ma zostać udostępniony profil, </w:t>
      </w:r>
      <w:r w:rsidR="00284DDA">
        <w:rPr>
          <w:sz w:val="24"/>
          <w:szCs w:val="24"/>
        </w:rPr>
        <w:br/>
      </w:r>
      <w:r w:rsidR="000535A7" w:rsidRPr="00284DDA">
        <w:rPr>
          <w:sz w:val="24"/>
          <w:szCs w:val="24"/>
        </w:rPr>
        <w:t>a następnie kliknąć na przycisk „Udostępnij profil</w:t>
      </w:r>
      <w:r w:rsidR="00102141" w:rsidRPr="00284DDA">
        <w:rPr>
          <w:sz w:val="24"/>
          <w:szCs w:val="24"/>
        </w:rPr>
        <w:t>”</w:t>
      </w:r>
      <w:r w:rsidR="000535A7" w:rsidRPr="00284DDA">
        <w:rPr>
          <w:sz w:val="24"/>
          <w:szCs w:val="24"/>
        </w:rPr>
        <w:t>.</w:t>
      </w:r>
      <w:r w:rsidR="007D2C19" w:rsidRPr="00284DDA">
        <w:rPr>
          <w:sz w:val="24"/>
          <w:szCs w:val="24"/>
        </w:rPr>
        <w:t xml:space="preserve"> Na udostępnionym </w:t>
      </w:r>
      <w:r w:rsidR="008F7F1F" w:rsidRPr="00284DDA">
        <w:rPr>
          <w:sz w:val="24"/>
          <w:szCs w:val="24"/>
        </w:rPr>
        <w:t>profilu</w:t>
      </w:r>
      <w:r w:rsidR="00102141" w:rsidRPr="00284DDA">
        <w:rPr>
          <w:sz w:val="24"/>
          <w:szCs w:val="24"/>
        </w:rPr>
        <w:t xml:space="preserve"> pracownik merytoryczny organizacji</w:t>
      </w:r>
      <w:r w:rsidR="00AC7C84" w:rsidRPr="00284DDA">
        <w:rPr>
          <w:sz w:val="24"/>
          <w:szCs w:val="24"/>
        </w:rPr>
        <w:t xml:space="preserve"> Beneficjenta</w:t>
      </w:r>
      <w:r w:rsidR="00102141" w:rsidRPr="00284DDA">
        <w:rPr>
          <w:sz w:val="24"/>
          <w:szCs w:val="24"/>
        </w:rPr>
        <w:t xml:space="preserve"> bądź</w:t>
      </w:r>
      <w:r w:rsidR="008F7F1F" w:rsidRPr="00284DDA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3038199B" w:rsidR="008F7F1F" w:rsidRPr="00284DDA" w:rsidRDefault="005768D3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A2941F4" wp14:editId="73697846">
            <wp:simplePos x="0" y="0"/>
            <wp:positionH relativeFrom="column">
              <wp:posOffset>3441065</wp:posOffset>
            </wp:positionH>
            <wp:positionV relativeFrom="paragraph">
              <wp:posOffset>193675</wp:posOffset>
            </wp:positionV>
            <wp:extent cx="231775" cy="238760"/>
            <wp:effectExtent l="0" t="0" r="0" b="8890"/>
            <wp:wrapNone/>
            <wp:docPr id="52" name="Obraz 33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 w:rsidRPr="00284DDA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284DDA">
        <w:rPr>
          <w:sz w:val="24"/>
          <w:szCs w:val="24"/>
        </w:rPr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284DDA" w:rsidRDefault="008F7F1F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przypadku powyższych funkcjonalności system informuje o tym fakcie </w:t>
      </w:r>
      <w:r w:rsidR="000B56AC" w:rsidRPr="00284DDA">
        <w:rPr>
          <w:sz w:val="24"/>
          <w:szCs w:val="24"/>
        </w:rPr>
        <w:t xml:space="preserve">pracownika merytorycznego organizacji Beneficjenta bądź </w:t>
      </w:r>
      <w:r w:rsidRPr="00284DDA">
        <w:rPr>
          <w:sz w:val="24"/>
          <w:szCs w:val="24"/>
        </w:rPr>
        <w:t>podmiot, któremu profil zostaje udostępniony bądź odebrany</w:t>
      </w:r>
      <w:r w:rsidR="00C90195" w:rsidRPr="00284DDA">
        <w:rPr>
          <w:sz w:val="24"/>
          <w:szCs w:val="24"/>
        </w:rPr>
        <w:t>, wysyłając wiadomość e-mail</w:t>
      </w:r>
      <w:r w:rsidRPr="00284DDA">
        <w:rPr>
          <w:sz w:val="24"/>
          <w:szCs w:val="24"/>
        </w:rPr>
        <w:t>.</w:t>
      </w:r>
    </w:p>
    <w:p w14:paraId="44751239" w14:textId="0CE752DF" w:rsidR="00704F4B" w:rsidRPr="00284DDA" w:rsidRDefault="00704F4B">
      <w:pPr>
        <w:rPr>
          <w:b/>
          <w:sz w:val="24"/>
          <w:szCs w:val="24"/>
        </w:rPr>
      </w:pPr>
    </w:p>
    <w:p w14:paraId="2A291A69" w14:textId="7F83189E" w:rsidR="00063877" w:rsidRPr="00284DDA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8" w:name="_Toc189549663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8"/>
    </w:p>
    <w:p w14:paraId="7D64F5D1" w14:textId="2894F26E" w:rsidR="001D3ACA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tej zakładce możesz przygotować wniosek o dofinansowanie. Z przygotowanego wniosku utworzysz pot</w:t>
      </w:r>
      <w:r w:rsidR="007D2C19" w:rsidRPr="00284DDA">
        <w:rPr>
          <w:sz w:val="24"/>
          <w:szCs w:val="24"/>
        </w:rPr>
        <w:t>em projekt i prześlesz go do IZ/IP</w:t>
      </w:r>
      <w:r w:rsidRPr="00284DDA">
        <w:rPr>
          <w:sz w:val="24"/>
          <w:szCs w:val="24"/>
        </w:rPr>
        <w:t>.</w:t>
      </w:r>
    </w:p>
    <w:p w14:paraId="25375514" w14:textId="77777777" w:rsidR="00A43D11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176" behindDoc="0" locked="0" layoutInCell="1" allowOverlap="1" wp14:anchorId="1DE49607" wp14:editId="08BF5CE3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56C7A75F" w14:textId="167181F3" w:rsidR="00A43D11" w:rsidRPr="00284DDA" w:rsidRDefault="00A43D1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twórz nowy wniosek</w:t>
      </w:r>
      <w:r w:rsidR="006760A7" w:rsidRPr="00284DDA">
        <w:rPr>
          <w:sz w:val="24"/>
          <w:szCs w:val="24"/>
        </w:rPr>
        <w:t xml:space="preserve">. </w:t>
      </w:r>
      <w:r w:rsidR="00F5549F" w:rsidRPr="00284DDA">
        <w:rPr>
          <w:sz w:val="24"/>
          <w:szCs w:val="24"/>
        </w:rPr>
        <w:t xml:space="preserve">Umożliwia tworzenie nowego formularza wniosku </w:t>
      </w:r>
      <w:r w:rsidR="00E74F29">
        <w:rPr>
          <w:sz w:val="24"/>
          <w:szCs w:val="24"/>
        </w:rPr>
        <w:br/>
      </w:r>
      <w:r w:rsidR="00F5549F" w:rsidRPr="00284DDA">
        <w:rPr>
          <w:sz w:val="24"/>
          <w:szCs w:val="24"/>
        </w:rPr>
        <w:t>o dofinansowanie w ramach aktualnych naborów.</w:t>
      </w:r>
    </w:p>
    <w:p w14:paraId="446CCFD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2368" behindDoc="0" locked="0" layoutInCell="1" allowOverlap="1" wp14:anchorId="1E9059D2" wp14:editId="5649ACD9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18AD80E6" w14:textId="230AA4B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umery ogłoszonych naborów będą widoczne w formie lis</w:t>
      </w:r>
      <w:r w:rsidR="007333A7" w:rsidRPr="00284DDA">
        <w:rPr>
          <w:sz w:val="24"/>
          <w:szCs w:val="24"/>
        </w:rPr>
        <w:t xml:space="preserve">ty rozwijanej. Nie będą na niej </w:t>
      </w:r>
      <w:r w:rsidRPr="00284DDA">
        <w:rPr>
          <w:sz w:val="24"/>
          <w:szCs w:val="24"/>
        </w:rPr>
        <w:t>prezentowane nabory</w:t>
      </w:r>
      <w:r w:rsidR="007333A7" w:rsidRPr="00284DDA">
        <w:rPr>
          <w:sz w:val="24"/>
          <w:szCs w:val="24"/>
        </w:rPr>
        <w:t xml:space="preserve"> przed terminem ogłoszenia oraz nabory,</w:t>
      </w:r>
      <w:r w:rsidRPr="00284DDA">
        <w:rPr>
          <w:sz w:val="24"/>
          <w:szCs w:val="24"/>
        </w:rPr>
        <w:t xml:space="preserve"> który</w:t>
      </w:r>
      <w:r w:rsidR="007333A7" w:rsidRPr="00284DDA">
        <w:rPr>
          <w:sz w:val="24"/>
          <w:szCs w:val="24"/>
        </w:rPr>
        <w:t xml:space="preserve">ch termin został zakończony. Po </w:t>
      </w:r>
      <w:r w:rsidRPr="00284DDA">
        <w:rPr>
          <w:sz w:val="24"/>
          <w:szCs w:val="24"/>
        </w:rPr>
        <w:t>wybraniu numeru naboru, automatycznie uzupełniona zost</w:t>
      </w:r>
      <w:r w:rsidR="007333A7" w:rsidRPr="00284DDA">
        <w:rPr>
          <w:sz w:val="24"/>
          <w:szCs w:val="24"/>
        </w:rPr>
        <w:t xml:space="preserve">anie tabela obok z podstawowymi </w:t>
      </w:r>
      <w:r w:rsidRPr="00284DDA">
        <w:rPr>
          <w:sz w:val="24"/>
          <w:szCs w:val="24"/>
        </w:rPr>
        <w:t xml:space="preserve">danymi naboru. </w:t>
      </w:r>
    </w:p>
    <w:p w14:paraId="5336BB24" w14:textId="3078C2C4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iedy wszystkie niezbędne pola tworzenia nowego w</w:t>
      </w:r>
      <w:r w:rsidR="007333A7" w:rsidRPr="00284DDA">
        <w:rPr>
          <w:sz w:val="24"/>
          <w:szCs w:val="24"/>
        </w:rPr>
        <w:t xml:space="preserve">niosku zostały już uzupełnione, </w:t>
      </w:r>
      <w:r w:rsidRPr="00284DDA">
        <w:rPr>
          <w:sz w:val="24"/>
          <w:szCs w:val="24"/>
        </w:rPr>
        <w:t xml:space="preserve">kliknij na przycisk „Utwórz wniosek”. System automatycznie przeniesie cię do formularza wniosku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o dofinansowanie.</w:t>
      </w:r>
    </w:p>
    <w:p w14:paraId="75B627C5" w14:textId="0B7B3330" w:rsidR="00F5549F" w:rsidRPr="00284DDA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02FB60D" wp14:editId="6DB31D62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947123481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 w:rsidRPr="00284DDA">
        <w:rPr>
          <w:sz w:val="24"/>
          <w:szCs w:val="24"/>
        </w:rPr>
        <w:t xml:space="preserve">Zablokuj wniosek. </w:t>
      </w:r>
      <w:r w:rsidR="00357967" w:rsidRPr="00284DDA">
        <w:rPr>
          <w:sz w:val="24"/>
          <w:szCs w:val="24"/>
        </w:rPr>
        <w:t>Kliknij na ikonę jeśli chcesz zablokować w ramach tego profilu wniosek w celu jego edycji.</w:t>
      </w:r>
    </w:p>
    <w:p w14:paraId="6820ACA5" w14:textId="0BE4D540" w:rsidR="00357967" w:rsidRPr="00284DDA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167CF23" wp14:editId="6BA09E46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32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6224" behindDoc="0" locked="0" layoutInCell="1" allowOverlap="1" wp14:anchorId="46825752" wp14:editId="337326BE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200" behindDoc="0" locked="0" layoutInCell="1" allowOverlap="1" wp14:anchorId="2C328D5F" wp14:editId="305B23A4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ab/>
        <w:t>Wniosek odblokowany</w:t>
      </w:r>
    </w:p>
    <w:p w14:paraId="21E45C4C" w14:textId="77777777" w:rsidR="00C10E62" w:rsidRPr="00284DDA" w:rsidRDefault="00C10E62" w:rsidP="00C42EB1">
      <w:pPr>
        <w:spacing w:line="276" w:lineRule="auto"/>
        <w:ind w:left="708"/>
        <w:rPr>
          <w:sz w:val="24"/>
          <w:szCs w:val="24"/>
        </w:rPr>
      </w:pPr>
      <w:r w:rsidRPr="00284DDA">
        <w:rPr>
          <w:sz w:val="24"/>
          <w:szCs w:val="24"/>
        </w:rPr>
        <w:t xml:space="preserve">Wniosek zablokowany przez użytkownika </w:t>
      </w:r>
      <w:proofErr w:type="spellStart"/>
      <w:r w:rsidRPr="00284DDA">
        <w:rPr>
          <w:i/>
          <w:sz w:val="24"/>
          <w:szCs w:val="24"/>
        </w:rPr>
        <w:t>nazwa_konta</w:t>
      </w:r>
      <w:proofErr w:type="spellEnd"/>
      <w:r w:rsidRPr="00284DDA">
        <w:rPr>
          <w:sz w:val="24"/>
          <w:szCs w:val="24"/>
        </w:rPr>
        <w:t>, na którym jesteś aktualnie zalogowany.</w:t>
      </w:r>
    </w:p>
    <w:p w14:paraId="50B59D3C" w14:textId="41008066" w:rsidR="00C10E62" w:rsidRPr="00284DDA" w:rsidRDefault="005768D3" w:rsidP="00C42EB1">
      <w:pPr>
        <w:spacing w:line="276" w:lineRule="auto"/>
        <w:ind w:left="708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EAB2592" wp14:editId="54399B1D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 w:rsidRPr="00284DDA">
        <w:rPr>
          <w:sz w:val="24"/>
          <w:szCs w:val="24"/>
        </w:rPr>
        <w:t xml:space="preserve">Wniosek zablokowany przez użytkownika </w:t>
      </w:r>
      <w:proofErr w:type="spellStart"/>
      <w:r w:rsidR="00C10E62" w:rsidRPr="00284DDA">
        <w:rPr>
          <w:i/>
          <w:sz w:val="24"/>
          <w:szCs w:val="24"/>
        </w:rPr>
        <w:t>nazwa_konta</w:t>
      </w:r>
      <w:proofErr w:type="spellEnd"/>
      <w:r w:rsidR="00C10E62" w:rsidRPr="00284DDA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 xml:space="preserve">Aby zablokować/odblokować wniosek, zaznacz go na liście wniosków, a następnie kliknij na odpowiedni przycisk. </w:t>
      </w:r>
    </w:p>
    <w:p w14:paraId="478812FD" w14:textId="3D13D1F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Uwaga!</w:t>
      </w:r>
      <w:r w:rsidRPr="00284DDA">
        <w:rPr>
          <w:sz w:val="24"/>
          <w:szCs w:val="24"/>
        </w:rPr>
        <w:t xml:space="preserve"> Nie odblokujesz wniosku, który został udostępniony w profilu dla innego konta </w:t>
      </w:r>
      <w:r w:rsidR="002D5B70">
        <w:rPr>
          <w:sz w:val="24"/>
          <w:szCs w:val="24"/>
        </w:rPr>
        <w:br/>
      </w:r>
      <w:r w:rsidRPr="00284DDA">
        <w:rPr>
          <w:sz w:val="24"/>
          <w:szCs w:val="24"/>
        </w:rPr>
        <w:t>w aplikacji. Warunkiem tego jest również blokada tego wniosku na koncie, któremu profil został udostępniony.</w:t>
      </w:r>
    </w:p>
    <w:p w14:paraId="4A4D51CC" w14:textId="31A64791" w:rsidR="00A43D11" w:rsidRPr="00284DDA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D21CF67" wp14:editId="69D1D35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30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25C6547A" w:rsidR="00357967" w:rsidRPr="00284DDA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8D4B839" wp14:editId="7C53613D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2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284DDA">
        <w:rPr>
          <w:sz w:val="24"/>
          <w:szCs w:val="24"/>
        </w:rPr>
        <w:t>sumy kontrolnej.</w:t>
      </w:r>
    </w:p>
    <w:p w14:paraId="4407AEB8" w14:textId="15D81D2B" w:rsidR="00777820" w:rsidRPr="00284DDA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51E5CA3" wp14:editId="6804A919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28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3AC48D6" wp14:editId="6FA73B22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27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 w:rsidRPr="00284DDA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284DDA" w:rsidRDefault="00777820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284DDA" w:rsidRDefault="00BC7E3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azwa</w:t>
      </w:r>
      <w:r w:rsidRPr="00284DDA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Autor</w:t>
      </w:r>
      <w:r w:rsidRPr="00284DDA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utworzenia</w:t>
      </w:r>
      <w:r w:rsidRPr="00284DDA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edycji</w:t>
      </w:r>
      <w:r w:rsidRPr="00284DDA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284DDA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284DDA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 xml:space="preserve">Numer naboru </w:t>
      </w:r>
      <w:r w:rsidRPr="00284DDA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89549664"/>
      <w:r w:rsidRPr="004662F7">
        <w:rPr>
          <w:rFonts w:asciiTheme="minorHAnsi" w:hAnsiTheme="minorHAnsi" w:cstheme="minorHAnsi"/>
          <w:b/>
          <w:sz w:val="26"/>
          <w:szCs w:val="26"/>
        </w:rPr>
        <w:t>Zakładka Projekty</w:t>
      </w:r>
      <w:bookmarkEnd w:id="9"/>
    </w:p>
    <w:p w14:paraId="1CDE031F" w14:textId="2AEA9FE2" w:rsidR="006640BF" w:rsidRPr="00284DDA" w:rsidRDefault="00BA301B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zakładce tej przygotujesz, z wcześniej poprawnie uzupełnionego wniosku, projekt. </w:t>
      </w:r>
      <w:r w:rsidR="00871721" w:rsidRPr="00284DDA">
        <w:rPr>
          <w:sz w:val="24"/>
          <w:szCs w:val="24"/>
        </w:rPr>
        <w:t xml:space="preserve">Projektu nie </w:t>
      </w:r>
      <w:r w:rsidR="00944BB0" w:rsidRPr="00284DDA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284DDA" w:rsidRDefault="00944BB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pis dostępnych funkcji:</w:t>
      </w:r>
    </w:p>
    <w:p w14:paraId="543E299F" w14:textId="7A464D26" w:rsidR="00944BB0" w:rsidRPr="00284DDA" w:rsidRDefault="00A633D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43730352" wp14:editId="0E546E03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284DDA">
        <w:rPr>
          <w:sz w:val="24"/>
          <w:szCs w:val="24"/>
        </w:rPr>
        <w:t xml:space="preserve">Utwórz nowy projekt. Umożliwia utworzenie nowego projektu. Warunkiem jest poprawnie uzupełnienie formularza wniosku o dofinansowanie w zakładce Wnioski. Po kliknięciu na przycisk, pojawi się nowe okno, w którym należy wybrać plik wniosku </w:t>
      </w:r>
      <w:r w:rsidR="00952DFD" w:rsidRPr="00284DDA">
        <w:rPr>
          <w:sz w:val="24"/>
          <w:szCs w:val="24"/>
        </w:rPr>
        <w:lastRenderedPageBreak/>
        <w:t>z listy rozwijanej. Po wybraniu wniosku należy kliknąć na przycisk „Utwórz projekt”.</w:t>
      </w:r>
      <w:r w:rsidR="00CB6243" w:rsidRPr="00284DDA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47B7B970" w:rsidR="00952DFD" w:rsidRPr="00284DDA" w:rsidRDefault="00952DFD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896" behindDoc="0" locked="0" layoutInCell="1" allowOverlap="1" wp14:anchorId="4C1F2B96" wp14:editId="5F0E5A87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D28D69F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zczegóły. W tej zakładce znajdują się podstawowe informacje o projekcie oraz informacje o ocen</w:t>
      </w:r>
      <w:r w:rsidR="00871721" w:rsidRPr="00284DDA">
        <w:rPr>
          <w:sz w:val="24"/>
          <w:szCs w:val="24"/>
        </w:rPr>
        <w:t>ie projektu przez pracownika IZ/IP</w:t>
      </w:r>
      <w:r w:rsidRPr="00284DDA">
        <w:rPr>
          <w:sz w:val="24"/>
          <w:szCs w:val="24"/>
        </w:rPr>
        <w:t xml:space="preserve">. </w:t>
      </w:r>
    </w:p>
    <w:p w14:paraId="6EA7C042" w14:textId="5F7057E0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2287371B" w:rsidR="00E82D04" w:rsidRPr="00284DDA" w:rsidRDefault="00330867" w:rsidP="00C42EB1">
      <w:pPr>
        <w:spacing w:line="276" w:lineRule="auto"/>
        <w:ind w:left="106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040" behindDoc="0" locked="0" layoutInCell="1" allowOverlap="1" wp14:anchorId="14F1AF46" wp14:editId="41DB8703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284DDA">
        <w:rPr>
          <w:sz w:val="24"/>
          <w:szCs w:val="24"/>
        </w:rPr>
        <w:t xml:space="preserve">W tej zakładce </w:t>
      </w:r>
      <w:r w:rsidRPr="00284DDA">
        <w:rPr>
          <w:sz w:val="24"/>
          <w:szCs w:val="24"/>
        </w:rPr>
        <w:t>dostępne są dodatkowe opcje:</w:t>
      </w:r>
    </w:p>
    <w:p w14:paraId="5316E601" w14:textId="60975D9F" w:rsidR="00330867" w:rsidRPr="00284DDA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284DDA">
        <w:rPr>
          <w:sz w:val="24"/>
          <w:szCs w:val="24"/>
        </w:rPr>
        <w:t>Wygeneruj podgląd wniosku. Funkcja pozwalająca wygenerować plik PDF projektu z sumą kontrolną.</w:t>
      </w:r>
    </w:p>
    <w:p w14:paraId="3082A4E8" w14:textId="743C12DA" w:rsidR="008B6631" w:rsidRDefault="005768D3" w:rsidP="00C42EB1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5CB2047" wp14:editId="05C1BB53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26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 w:rsidRPr="00284DDA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284DDA">
        <w:rPr>
          <w:sz w:val="24"/>
          <w:szCs w:val="24"/>
        </w:rPr>
        <w:t xml:space="preserve"> </w:t>
      </w:r>
    </w:p>
    <w:p w14:paraId="1A4B27DC" w14:textId="6F9EFC7E" w:rsidR="00602D40" w:rsidRDefault="00602D40" w:rsidP="00602D40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datkowe załączniki. W tym miejscu możesz dołączyć do projektu niezbędne załączniki na wyraźne wezwanie IZ/IP. Funkcjonalności w tej zakładce są aktywowane przez pracownika IZ/IP poprzez ustalenie terminu ich dostarczenia. Przekroczenie terminu skutkuje ponowną ich blokadą.</w:t>
      </w:r>
    </w:p>
    <w:p w14:paraId="085E839F" w14:textId="09A9A0E6" w:rsidR="00602D40" w:rsidRDefault="00602D40" w:rsidP="00602D40">
      <w:pPr>
        <w:spacing w:line="276" w:lineRule="auto"/>
        <w:ind w:left="2124"/>
        <w:rPr>
          <w:sz w:val="24"/>
          <w:szCs w:val="24"/>
        </w:rPr>
      </w:pPr>
      <w:r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  <w:r>
        <w:rPr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 wp14:anchorId="0BF4DADE" wp14:editId="1DD75B14">
            <wp:simplePos x="0" y="0"/>
            <wp:positionH relativeFrom="column">
              <wp:posOffset>825500</wp:posOffset>
            </wp:positionH>
            <wp:positionV relativeFrom="paragraph">
              <wp:posOffset>4699</wp:posOffset>
            </wp:positionV>
            <wp:extent cx="207010" cy="222885"/>
            <wp:effectExtent l="0" t="0" r="2540" b="5715"/>
            <wp:wrapNone/>
            <wp:docPr id="1993457821" name="Obraz 12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EFF1E" w14:textId="7D2CCD45" w:rsidR="00602D40" w:rsidRDefault="00602D40" w:rsidP="00602D40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4B7D210F" wp14:editId="69CDD1B3">
            <wp:simplePos x="0" y="0"/>
            <wp:positionH relativeFrom="column">
              <wp:posOffset>825728</wp:posOffset>
            </wp:positionH>
            <wp:positionV relativeFrom="paragraph">
              <wp:posOffset>10795</wp:posOffset>
            </wp:positionV>
            <wp:extent cx="214630" cy="222885"/>
            <wp:effectExtent l="0" t="0" r="0" b="5715"/>
            <wp:wrapNone/>
            <wp:docPr id="772493174" name="Obraz 13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Odepnij załącznik od wniosku. Funkcja pozwala na usunięcie wcześniej powiązanego z projektem załącznika.</w:t>
      </w:r>
    </w:p>
    <w:p w14:paraId="70F15A49" w14:textId="2AC75FEB" w:rsidR="00602D40" w:rsidRDefault="006263D6" w:rsidP="006263D6">
      <w:pPr>
        <w:spacing w:line="276" w:lineRule="auto"/>
        <w:ind w:left="2124" w:firstLine="6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7D46C3B" wp14:editId="44B3D412">
            <wp:simplePos x="0" y="0"/>
            <wp:positionH relativeFrom="column">
              <wp:posOffset>855015</wp:posOffset>
            </wp:positionH>
            <wp:positionV relativeFrom="paragraph">
              <wp:posOffset>7950</wp:posOffset>
            </wp:positionV>
            <wp:extent cx="228600" cy="228600"/>
            <wp:effectExtent l="0" t="0" r="0" b="0"/>
            <wp:wrapNone/>
            <wp:docPr id="1493882978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82978" name="Obraz 17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</w:t>
      </w:r>
    </w:p>
    <w:p w14:paraId="18F1F7A9" w14:textId="3C3451A6" w:rsidR="00826B5C" w:rsidRDefault="00826B5C" w:rsidP="006263D6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3FC6096A" wp14:editId="17F2AC27">
            <wp:simplePos x="0" y="0"/>
            <wp:positionH relativeFrom="column">
              <wp:posOffset>918896</wp:posOffset>
            </wp:positionH>
            <wp:positionV relativeFrom="paragraph">
              <wp:posOffset>8255</wp:posOffset>
            </wp:positionV>
            <wp:extent cx="222885" cy="222885"/>
            <wp:effectExtent l="0" t="0" r="5715" b="5715"/>
            <wp:wrapNone/>
            <wp:docPr id="1535102688" name="Obraz 18" descr="Prezentacja przycisku zatwierdź aktualną wersję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02688" name="Obraz 18" descr="Prezentacja przycisku zatwierdź aktualną wersję załącznik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Złóż załącznik do IZ/IP. Przy pomocy tego przycisku, zaznaczając załącznik na liście, akceptujesz i składasz go do IZ/IP. </w:t>
      </w:r>
    </w:p>
    <w:p w14:paraId="1EFD2B61" w14:textId="44B393FA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2608" behindDoc="0" locked="0" layoutInCell="1" allowOverlap="1" wp14:anchorId="6CA22F50" wp14:editId="44C6FBA5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Zablokuj projekt. Kliknij na ikonę jeśli chcesz zablokować w ramach tego profilu proje</w:t>
      </w:r>
      <w:r w:rsidR="00871721" w:rsidRPr="00284DDA">
        <w:rPr>
          <w:sz w:val="24"/>
          <w:szCs w:val="24"/>
        </w:rPr>
        <w:t>kt w celu jego przesłania do IZ/IP</w:t>
      </w:r>
      <w:r w:rsidRPr="00284DDA">
        <w:rPr>
          <w:sz w:val="24"/>
          <w:szCs w:val="24"/>
        </w:rPr>
        <w:t xml:space="preserve"> lub edycji.</w:t>
      </w:r>
    </w:p>
    <w:p w14:paraId="7175EC92" w14:textId="44B71490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 wp14:anchorId="2B640F5C" wp14:editId="36B79524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1C8C513F" w:rsidR="00B36855" w:rsidRPr="00284DDA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775475F6" wp14:editId="16D24ACD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222885" cy="208280"/>
            <wp:effectExtent l="0" t="0" r="5715" b="1270"/>
            <wp:wrapNone/>
            <wp:docPr id="53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 w:rsidRPr="00284DDA">
        <w:rPr>
          <w:sz w:val="24"/>
          <w:szCs w:val="24"/>
        </w:rPr>
        <w:t xml:space="preserve">Dołącz podpisany elektronicznie plik dokumentacji projektu. </w:t>
      </w:r>
      <w:r w:rsidR="00160F55" w:rsidRPr="00284DDA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6B92A733" w:rsidR="00D9386F" w:rsidRPr="00284DDA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FC6096A" wp14:editId="5DF3C327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24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 w:rsidRPr="00284DDA">
        <w:rPr>
          <w:sz w:val="24"/>
          <w:szCs w:val="24"/>
        </w:rPr>
        <w:t>Z</w:t>
      </w:r>
      <w:r w:rsidR="00FA3FAA" w:rsidRPr="00284DDA">
        <w:rPr>
          <w:sz w:val="24"/>
          <w:szCs w:val="24"/>
        </w:rPr>
        <w:t>łóż dokumentacje projektu do IZ/IP</w:t>
      </w:r>
      <w:r w:rsidR="0041519E" w:rsidRPr="00284DDA">
        <w:rPr>
          <w:sz w:val="24"/>
          <w:szCs w:val="24"/>
        </w:rPr>
        <w:t xml:space="preserve">. </w:t>
      </w:r>
      <w:r w:rsidR="00C96F73" w:rsidRPr="00284DDA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284DDA">
        <w:rPr>
          <w:sz w:val="24"/>
          <w:szCs w:val="24"/>
        </w:rPr>
        <w:t xml:space="preserve"> na „</w:t>
      </w:r>
      <w:r w:rsidR="007A554D" w:rsidRPr="00284DDA">
        <w:rPr>
          <w:sz w:val="24"/>
          <w:szCs w:val="24"/>
        </w:rPr>
        <w:t>Złożony”.</w:t>
      </w:r>
    </w:p>
    <w:p w14:paraId="409ADEF0" w14:textId="30ED9DCF" w:rsidR="001F3D20" w:rsidRPr="00284DDA" w:rsidRDefault="00FF344B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0320" behindDoc="0" locked="0" layoutInCell="1" allowOverlap="1" wp14:anchorId="6ADF96DA" wp14:editId="0D562B7F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20" w:rsidRPr="00284DDA">
        <w:rPr>
          <w:sz w:val="24"/>
          <w:szCs w:val="24"/>
        </w:rPr>
        <w:t>Wygeneruj podgląd dokumentacji projektu złożonej do IZ/IP.</w:t>
      </w:r>
      <w:r w:rsidR="003243C0" w:rsidRPr="00284DDA">
        <w:rPr>
          <w:sz w:val="24"/>
          <w:szCs w:val="24"/>
        </w:rPr>
        <w:t xml:space="preserve"> Funkcjonalność umożliwia wygenerowanie pliku PDF złożonego do IZ/IP projektu z </w:t>
      </w:r>
      <w:r w:rsidR="00C20100" w:rsidRPr="00284DDA">
        <w:rPr>
          <w:sz w:val="24"/>
          <w:szCs w:val="24"/>
        </w:rPr>
        <w:t>sumą kontrolną.</w:t>
      </w:r>
    </w:p>
    <w:p w14:paraId="570CCF35" w14:textId="07BDE492" w:rsidR="001F3D20" w:rsidRPr="00284DDA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inline distT="0" distB="0" distL="0" distR="0" wp14:anchorId="59374A71" wp14:editId="36E19ED4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4DDA">
        <w:rPr>
          <w:sz w:val="24"/>
          <w:szCs w:val="24"/>
        </w:rPr>
        <w:tab/>
        <w:t>Wyświetl listę załączników do projektu.</w:t>
      </w:r>
      <w:r w:rsidR="00C20100" w:rsidRPr="00284DDA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47E3CD72" w:rsidR="00C96F73" w:rsidRPr="00284DDA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0A1895C" wp14:editId="112EB509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23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>Wycofaj</w:t>
      </w:r>
      <w:r w:rsidR="00FA3FAA" w:rsidRPr="00284DDA">
        <w:rPr>
          <w:sz w:val="24"/>
          <w:szCs w:val="24"/>
        </w:rPr>
        <w:t xml:space="preserve"> ostatnią dokumentację projektu złożona do IZ/IP</w:t>
      </w:r>
      <w:r w:rsidR="00C96F73" w:rsidRPr="00284DDA">
        <w:rPr>
          <w:sz w:val="24"/>
          <w:szCs w:val="24"/>
        </w:rPr>
        <w:t>. Za pomocą tego przycisku możesz wycofać w systemie projekt jedynie o statu</w:t>
      </w:r>
      <w:r w:rsidR="00871721" w:rsidRPr="00284DDA">
        <w:rPr>
          <w:sz w:val="24"/>
          <w:szCs w:val="24"/>
        </w:rPr>
        <w:t>sie „</w:t>
      </w:r>
      <w:r w:rsidR="00D936C7" w:rsidRPr="00284DDA">
        <w:rPr>
          <w:sz w:val="24"/>
          <w:szCs w:val="24"/>
        </w:rPr>
        <w:t>Złożony</w:t>
      </w:r>
      <w:r w:rsidR="00C96F73" w:rsidRPr="00284DDA">
        <w:rPr>
          <w:sz w:val="24"/>
          <w:szCs w:val="24"/>
        </w:rPr>
        <w:t>”. Status ten bowiem wskazuje, że projekt nie został jeszcze</w:t>
      </w:r>
      <w:r w:rsidR="00871721" w:rsidRPr="00284DDA">
        <w:rPr>
          <w:sz w:val="24"/>
          <w:szCs w:val="24"/>
        </w:rPr>
        <w:t xml:space="preserve"> </w:t>
      </w:r>
      <w:r w:rsidR="005C7231" w:rsidRPr="00284DDA">
        <w:rPr>
          <w:sz w:val="24"/>
          <w:szCs w:val="24"/>
        </w:rPr>
        <w:t>zarejestrowany</w:t>
      </w:r>
      <w:r w:rsidR="00871721" w:rsidRPr="00284DDA">
        <w:rPr>
          <w:sz w:val="24"/>
          <w:szCs w:val="24"/>
        </w:rPr>
        <w:t xml:space="preserve"> </w:t>
      </w:r>
      <w:r w:rsidR="00FA3FAA" w:rsidRPr="00284DDA">
        <w:rPr>
          <w:sz w:val="24"/>
          <w:szCs w:val="24"/>
        </w:rPr>
        <w:t xml:space="preserve">w systemie </w:t>
      </w:r>
      <w:r w:rsidR="00871721" w:rsidRPr="00284DDA">
        <w:rPr>
          <w:sz w:val="24"/>
          <w:szCs w:val="24"/>
        </w:rPr>
        <w:t xml:space="preserve">przez pracownika </w:t>
      </w:r>
      <w:r w:rsidR="002D5B70">
        <w:rPr>
          <w:sz w:val="24"/>
          <w:szCs w:val="24"/>
        </w:rPr>
        <w:br/>
      </w:r>
      <w:r w:rsidR="00871721" w:rsidRPr="00284DDA">
        <w:rPr>
          <w:sz w:val="24"/>
          <w:szCs w:val="24"/>
        </w:rPr>
        <w:t>w IZ/IP</w:t>
      </w:r>
      <w:r w:rsidR="00C96F73" w:rsidRPr="00284DDA">
        <w:rPr>
          <w:sz w:val="24"/>
          <w:szCs w:val="24"/>
        </w:rPr>
        <w:t>.</w:t>
      </w:r>
      <w:r w:rsidR="00D936C7" w:rsidRPr="00284DDA">
        <w:rPr>
          <w:sz w:val="24"/>
          <w:szCs w:val="24"/>
        </w:rPr>
        <w:t xml:space="preserve"> Wycofany projekt przyjmuje status „Wersja robocza”.</w:t>
      </w:r>
    </w:p>
    <w:p w14:paraId="68F70403" w14:textId="6941093A" w:rsidR="0041519E" w:rsidRPr="00284DDA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01F6FE7" wp14:editId="1803EA52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22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 xml:space="preserve">Korekta. </w:t>
      </w:r>
      <w:r w:rsidR="00B62192" w:rsidRPr="00284DDA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 xml:space="preserve">” lub „W korekcie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>”.</w:t>
      </w:r>
    </w:p>
    <w:p w14:paraId="6761DF93" w14:textId="6B00F4CD" w:rsidR="0041519E" w:rsidRPr="00284DDA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114E249" wp14:editId="3813CF35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21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 w:rsidRPr="00284DDA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1DD73BCC" w14:textId="77777777" w:rsidR="00F162FC" w:rsidRPr="00284DDA" w:rsidRDefault="00F162FC" w:rsidP="00C42EB1">
      <w:pPr>
        <w:spacing w:line="276" w:lineRule="auto"/>
        <w:rPr>
          <w:sz w:val="24"/>
          <w:szCs w:val="24"/>
        </w:rPr>
      </w:pPr>
    </w:p>
    <w:p w14:paraId="30CAE73D" w14:textId="77777777" w:rsidR="00E81520" w:rsidRPr="00284DDA" w:rsidRDefault="00E8152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Tytuł</w:t>
      </w:r>
      <w:r w:rsidRPr="00284DDA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tus</w:t>
      </w:r>
      <w:r w:rsidRPr="00284DDA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</w:t>
      </w:r>
      <w:r w:rsidRPr="00284DDA">
        <w:rPr>
          <w:sz w:val="24"/>
          <w:szCs w:val="24"/>
        </w:rPr>
        <w:t xml:space="preserve"> – jest nadawany dla projektu w momencie przyjęcia go przez pracownika </w:t>
      </w:r>
      <w:r w:rsidR="00871721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</w:t>
      </w:r>
    </w:p>
    <w:p w14:paraId="17B21DF3" w14:textId="3268A3D7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zatwierdzenia / wpływu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>–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284DDA">
        <w:rPr>
          <w:sz w:val="24"/>
          <w:szCs w:val="24"/>
        </w:rPr>
        <w:t>IZ/IP</w:t>
      </w:r>
      <w:r w:rsidR="00AE6291" w:rsidRPr="00284DDA">
        <w:rPr>
          <w:sz w:val="24"/>
          <w:szCs w:val="24"/>
        </w:rPr>
        <w:t>.</w:t>
      </w:r>
    </w:p>
    <w:p w14:paraId="2733A88E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 naboru</w:t>
      </w:r>
      <w:r w:rsidRPr="00284DDA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89549665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>Zarządzanie załącznikami do wniosku</w:t>
      </w:r>
      <w:bookmarkEnd w:id="10"/>
    </w:p>
    <w:p w14:paraId="594B4A1E" w14:textId="77777777" w:rsidR="00E17504" w:rsidRPr="00284DDA" w:rsidRDefault="00C51B7E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 i „W korekcie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. </w:t>
      </w:r>
    </w:p>
    <w:p w14:paraId="6F9224CC" w14:textId="69121297" w:rsidR="00EA4FA4" w:rsidRPr="00284DDA" w:rsidRDefault="005768D3" w:rsidP="00C42EB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939DD8B" wp14:editId="1AD7EFAA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20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>Opis dostępnych funkcji:</w:t>
      </w:r>
    </w:p>
    <w:p w14:paraId="549AA064" w14:textId="77777777" w:rsidR="00EA4FA4" w:rsidRPr="00284DDA" w:rsidRDefault="00EA4FA4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31DB6E46" w:rsidR="00EA4FA4" w:rsidRPr="00284DDA" w:rsidRDefault="005768D3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BF4DADE" wp14:editId="532E4A0B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19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="00EA4FA4"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</w:p>
    <w:p w14:paraId="0DFF8454" w14:textId="4279BA01" w:rsidR="00EA4FA4" w:rsidRPr="00284DDA" w:rsidRDefault="005768D3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B7D210F" wp14:editId="50540612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18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rFonts w:cstheme="minorHAnsi"/>
          <w:sz w:val="24"/>
          <w:szCs w:val="24"/>
        </w:rPr>
        <w:t xml:space="preserve">Odepnij załącznik od wniosku. Funkcja pozwala na usunięcie wcześniej powiązanego </w:t>
      </w:r>
      <w:r w:rsidR="00284DDA">
        <w:rPr>
          <w:rFonts w:cstheme="minorHAnsi"/>
          <w:sz w:val="24"/>
          <w:szCs w:val="24"/>
        </w:rPr>
        <w:br/>
      </w:r>
      <w:r w:rsidR="00EA4FA4" w:rsidRPr="00284DDA">
        <w:rPr>
          <w:rFonts w:cstheme="minorHAnsi"/>
          <w:sz w:val="24"/>
          <w:szCs w:val="24"/>
        </w:rPr>
        <w:t xml:space="preserve">z projektem załącznika. Odpięcie załącznika można wykonać dla projektów o statusie „Wersja robocza” oraz  „Korekta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 xml:space="preserve">” i „W korekcie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>”.</w:t>
      </w:r>
    </w:p>
    <w:p w14:paraId="1E843B25" w14:textId="686F52B9" w:rsidR="00072B1A" w:rsidRPr="00284DDA" w:rsidRDefault="005768D3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A6A0EF3" wp14:editId="591DD488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214630" cy="222885"/>
            <wp:effectExtent l="0" t="0" r="0" b="5715"/>
            <wp:wrapNone/>
            <wp:docPr id="45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1A"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284DDA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284DDA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20034C33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Nazwa</w:t>
      </w:r>
      <w:r w:rsidRPr="00284DDA">
        <w:rPr>
          <w:rFonts w:cstheme="minorHAnsi"/>
          <w:sz w:val="24"/>
          <w:szCs w:val="24"/>
        </w:rPr>
        <w:t xml:space="preserve"> – nazwa załącznika powiązanego z projektem. Nazwa jest podawana </w:t>
      </w:r>
      <w:r w:rsidR="002D5B70">
        <w:rPr>
          <w:rFonts w:cstheme="minorHAnsi"/>
          <w:sz w:val="24"/>
          <w:szCs w:val="24"/>
        </w:rPr>
        <w:br/>
      </w:r>
      <w:r w:rsidRPr="00284DDA">
        <w:rPr>
          <w:rFonts w:cstheme="minorHAnsi"/>
          <w:sz w:val="24"/>
          <w:szCs w:val="24"/>
        </w:rPr>
        <w:t>w zakładce „Repozytorium”.</w:t>
      </w:r>
    </w:p>
    <w:p w14:paraId="521C250B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Opis </w:t>
      </w:r>
      <w:r w:rsidRPr="00284DDA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Typ</w:t>
      </w:r>
      <w:r w:rsidRPr="00284DDA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146E75E3" w14:textId="3698CA4C" w:rsidR="00471D7A" w:rsidRPr="00284DDA" w:rsidRDefault="00471D7A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rFonts w:cstheme="minorHAnsi"/>
          <w:b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Beneficjent jest zobowiązany powiązać z projektem bezwzględnie wszystkie załączniki </w:t>
      </w:r>
      <w:r w:rsidR="004563A4" w:rsidRPr="00284DDA">
        <w:rPr>
          <w:rFonts w:cstheme="minorHAnsi"/>
          <w:b/>
          <w:sz w:val="24"/>
          <w:szCs w:val="24"/>
        </w:rPr>
        <w:t xml:space="preserve">wskazane w regulaminie naboru </w:t>
      </w:r>
      <w:r w:rsidRPr="00284DDA">
        <w:rPr>
          <w:rFonts w:cstheme="minorHAnsi"/>
          <w:b/>
          <w:sz w:val="24"/>
          <w:szCs w:val="24"/>
        </w:rPr>
        <w:t>wraz z pismem przewodnim przekazującym do IZ/IP przygotowany projekt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89549666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1"/>
    </w:p>
    <w:p w14:paraId="7D4ECF5F" w14:textId="3331FEA8" w:rsidR="00480C2E" w:rsidRPr="00284DDA" w:rsidRDefault="00C772EA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Repozytorium załączników pozwoli ci na przygotowanie dokumentów </w:t>
      </w:r>
      <w:r w:rsidR="00BE3CD6" w:rsidRPr="00284DDA">
        <w:rPr>
          <w:sz w:val="24"/>
          <w:szCs w:val="24"/>
        </w:rPr>
        <w:t xml:space="preserve">niezbędnych </w:t>
      </w:r>
      <w:r w:rsidRPr="00284DDA">
        <w:rPr>
          <w:sz w:val="24"/>
          <w:szCs w:val="24"/>
        </w:rPr>
        <w:t xml:space="preserve">do powiązania </w:t>
      </w:r>
      <w:r w:rsidR="00402A71" w:rsidRPr="00284DDA">
        <w:rPr>
          <w:sz w:val="24"/>
          <w:szCs w:val="24"/>
        </w:rPr>
        <w:t xml:space="preserve">z przygotowanym projektem. Umieszczone tutaj dokumenty należy powiązać </w:t>
      </w:r>
      <w:r w:rsidR="002D5B70">
        <w:rPr>
          <w:sz w:val="24"/>
          <w:szCs w:val="24"/>
        </w:rPr>
        <w:br/>
      </w:r>
      <w:r w:rsidR="00402A71" w:rsidRPr="00284DDA">
        <w:rPr>
          <w:sz w:val="24"/>
          <w:szCs w:val="24"/>
        </w:rPr>
        <w:t xml:space="preserve">z projektem poprzez funkcjonalność „Zarządzanie załącznikami do wniosku”. </w:t>
      </w:r>
    </w:p>
    <w:p w14:paraId="53766F90" w14:textId="77777777" w:rsidR="00402A71" w:rsidRPr="00284DDA" w:rsidRDefault="00402A7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7248" behindDoc="0" locked="0" layoutInCell="1" allowOverlap="1" wp14:anchorId="71CC333A" wp14:editId="63A20A88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01A2D17D" w14:textId="77777777" w:rsidR="00402A71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2A20A29A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3A27295" w14:textId="77777777" w:rsidR="00284DDA" w:rsidRP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23CB64D6" w:rsidR="00A43D11" w:rsidRDefault="005768D3" w:rsidP="00C42EB1">
      <w:pPr>
        <w:spacing w:line="276" w:lineRule="auto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F70C740" wp14:editId="61D7830D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1905" b="5080"/>
            <wp:wrapNone/>
            <wp:docPr id="46" name="Obraz 16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69E1E72B" w14:textId="77777777" w:rsidR="00402A71" w:rsidRDefault="00402A71" w:rsidP="00C42EB1">
      <w:pPr>
        <w:spacing w:line="276" w:lineRule="auto"/>
      </w:pPr>
    </w:p>
    <w:p w14:paraId="1A6E3C75" w14:textId="77777777" w:rsidR="00402A71" w:rsidRDefault="00402A71" w:rsidP="00C42EB1">
      <w:pPr>
        <w:spacing w:line="276" w:lineRule="auto"/>
      </w:pPr>
    </w:p>
    <w:p w14:paraId="12121432" w14:textId="77777777" w:rsidR="00402A71" w:rsidRDefault="00402A71" w:rsidP="00C42EB1">
      <w:pPr>
        <w:spacing w:line="276" w:lineRule="auto"/>
      </w:pPr>
    </w:p>
    <w:p w14:paraId="5140D5F6" w14:textId="77777777" w:rsidR="0091596F" w:rsidRPr="00284DDA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W nowym oknie dodaj plik załącznika w odpowiednim formacie, a następnie uzupełnij pola </w:t>
      </w:r>
      <w:r w:rsidR="00B418D7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z nazwą oraz opisem załącznika. </w:t>
      </w:r>
    </w:p>
    <w:p w14:paraId="43A21305" w14:textId="77777777" w:rsidR="00FF344B" w:rsidRPr="00284DDA" w:rsidRDefault="00FF344B" w:rsidP="00C42EB1">
      <w:pPr>
        <w:spacing w:line="276" w:lineRule="auto"/>
        <w:ind w:left="705"/>
        <w:rPr>
          <w:sz w:val="24"/>
          <w:szCs w:val="24"/>
        </w:rPr>
      </w:pPr>
    </w:p>
    <w:p w14:paraId="01416638" w14:textId="0CE1C46C" w:rsidR="0091596F" w:rsidRPr="00284DDA" w:rsidRDefault="00402A71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 xml:space="preserve">Sugerujemy aby nazwa załącznika </w:t>
      </w:r>
      <w:r w:rsidR="0091596F" w:rsidRPr="00284DDA">
        <w:rPr>
          <w:b/>
          <w:sz w:val="24"/>
          <w:szCs w:val="24"/>
        </w:rPr>
        <w:t xml:space="preserve">była czytelna i jednoznacznie </w:t>
      </w:r>
      <w:r w:rsidRPr="00284DDA">
        <w:rPr>
          <w:b/>
          <w:sz w:val="24"/>
          <w:szCs w:val="24"/>
        </w:rPr>
        <w:t>umożliwi</w:t>
      </w:r>
      <w:r w:rsidR="0091596F" w:rsidRPr="00284DDA">
        <w:rPr>
          <w:b/>
          <w:sz w:val="24"/>
          <w:szCs w:val="24"/>
        </w:rPr>
        <w:t>a</w:t>
      </w:r>
      <w:r w:rsidRPr="00284DDA">
        <w:rPr>
          <w:b/>
          <w:sz w:val="24"/>
          <w:szCs w:val="24"/>
        </w:rPr>
        <w:t>ła jego szybką ident</w:t>
      </w:r>
      <w:r w:rsidR="00981DB3" w:rsidRPr="00284DDA">
        <w:rPr>
          <w:b/>
          <w:sz w:val="24"/>
          <w:szCs w:val="24"/>
        </w:rPr>
        <w:t>yfikację w repozytorium</w:t>
      </w:r>
      <w:r w:rsidR="00C6082D" w:rsidRPr="00284DDA">
        <w:rPr>
          <w:b/>
          <w:sz w:val="24"/>
          <w:szCs w:val="24"/>
        </w:rPr>
        <w:t xml:space="preserve"> dokumentów</w:t>
      </w:r>
      <w:r w:rsidR="00981DB3" w:rsidRPr="00284DDA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284DDA">
        <w:rPr>
          <w:b/>
          <w:sz w:val="24"/>
          <w:szCs w:val="24"/>
        </w:rPr>
        <w:t xml:space="preserve">Opis </w:t>
      </w:r>
      <w:r w:rsidR="00C6082D" w:rsidRPr="00284DDA">
        <w:rPr>
          <w:b/>
          <w:sz w:val="24"/>
          <w:szCs w:val="24"/>
        </w:rPr>
        <w:t xml:space="preserve">w sposób syntetyczny </w:t>
      </w:r>
      <w:r w:rsidR="0065322F" w:rsidRPr="00284DDA">
        <w:rPr>
          <w:b/>
          <w:sz w:val="24"/>
          <w:szCs w:val="24"/>
        </w:rPr>
        <w:t xml:space="preserve">powinien </w:t>
      </w:r>
      <w:r w:rsidR="00C6082D" w:rsidRPr="00284DDA">
        <w:rPr>
          <w:b/>
          <w:sz w:val="24"/>
          <w:szCs w:val="24"/>
        </w:rPr>
        <w:t>wskazywać czego dotyczy załączony plik.</w:t>
      </w:r>
    </w:p>
    <w:p w14:paraId="2A6E7173" w14:textId="77777777" w:rsidR="002D5B70" w:rsidRDefault="002D5B70" w:rsidP="00C42EB1">
      <w:pPr>
        <w:spacing w:line="276" w:lineRule="auto"/>
        <w:ind w:left="705"/>
        <w:rPr>
          <w:sz w:val="24"/>
          <w:szCs w:val="24"/>
        </w:rPr>
      </w:pPr>
    </w:p>
    <w:p w14:paraId="10F5C57F" w14:textId="2DBF9972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ŹLE</w:t>
      </w:r>
      <w:r w:rsidRPr="002D5B70">
        <w:rPr>
          <w:sz w:val="24"/>
          <w:szCs w:val="24"/>
        </w:rPr>
        <w:t xml:space="preserve"> – zal_3 biz. pl.</w:t>
      </w:r>
    </w:p>
    <w:p w14:paraId="1ACFA542" w14:textId="3AE0354F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lastRenderedPageBreak/>
        <w:t>DOBRZE</w:t>
      </w:r>
      <w:r w:rsidRPr="002D5B70">
        <w:rPr>
          <w:sz w:val="24"/>
          <w:szCs w:val="24"/>
        </w:rPr>
        <w:t xml:space="preserve"> –</w:t>
      </w:r>
      <w:r w:rsidR="0072176F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Załącznik nr 3. Biznesplan projektu</w:t>
      </w:r>
    </w:p>
    <w:p w14:paraId="11A563E3" w14:textId="77777777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2D5B70" w:rsidRDefault="00981DB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2D5B70" w:rsidRDefault="005A5CBB" w:rsidP="00C42EB1">
      <w:pPr>
        <w:spacing w:line="276" w:lineRule="auto"/>
        <w:ind w:left="705"/>
        <w:rPr>
          <w:sz w:val="24"/>
          <w:szCs w:val="24"/>
        </w:rPr>
      </w:pPr>
    </w:p>
    <w:p w14:paraId="5F8BF0C3" w14:textId="7EF7DD52" w:rsidR="005A5CBB" w:rsidRPr="002D5B70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498B4D2" wp14:editId="7F65C9B3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15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8272" behindDoc="0" locked="0" layoutInCell="1" allowOverlap="1" wp14:anchorId="615DBC92" wp14:editId="5A7AF67F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2D5B70" w:rsidRDefault="0084292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6746FFCF" w:rsidR="00085F42" w:rsidRPr="002D5B70" w:rsidRDefault="005768D3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B257C62" wp14:editId="6D080224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14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 w:rsidRPr="002D5B70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2D5B70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2D5B70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2D5B70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9296" behindDoc="0" locked="0" layoutInCell="1" allowOverlap="1" wp14:anchorId="382183AF" wp14:editId="3A4F3FFA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2D5B70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2D5B70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Nazwa</w:t>
      </w:r>
      <w:r w:rsidRPr="002D5B70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 xml:space="preserve">Opis </w:t>
      </w:r>
      <w:r w:rsidRPr="002D5B70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Data dodania</w:t>
      </w:r>
      <w:r w:rsidRPr="002D5B70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Stan</w:t>
      </w:r>
      <w:r w:rsidRPr="002D5B70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Typ</w:t>
      </w:r>
      <w:r w:rsidRPr="002D5B70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2D5B70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Rozmiar</w:t>
      </w:r>
      <w:r w:rsidRPr="002D5B70">
        <w:rPr>
          <w:rFonts w:cstheme="minorHAnsi"/>
          <w:sz w:val="24"/>
          <w:szCs w:val="24"/>
        </w:rPr>
        <w:t xml:space="preserve"> – rozmiar oddanego pliku załącznika.</w:t>
      </w:r>
    </w:p>
    <w:p w14:paraId="451157CF" w14:textId="29C45B5F" w:rsidR="00995077" w:rsidRPr="00995077" w:rsidRDefault="00554E17" w:rsidP="00995077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Autor</w:t>
      </w:r>
      <w:r w:rsidRPr="002D5B70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39079DC4" w14:textId="7CF48B4F" w:rsidR="00995077" w:rsidRPr="001B440C" w:rsidRDefault="00995077" w:rsidP="00B03BA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waga! </w:t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System dopuszcza załączanie do repozytorium dokumentów plików spakowanych/skompresowanych, a więc w formacie ZIP, RAR i 7Z. Jednak pliki stanowiące załączniki do wniosku o dofinansowanie projektu należy dodawać do repozytorium tylko </w:t>
      </w:r>
      <w:r w:rsidR="00B03BA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i wyłącznie jako pojedyncze pliki (nie w formie skompresowanej). </w:t>
      </w:r>
    </w:p>
    <w:p w14:paraId="46B2F22F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545E029A" w14:textId="5A01DF19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Jeśli w ramach jednego numeru załącznika do wniosku występuje kilka dokumentów należy je odpowiednio nazwać i ponumerować, np. </w:t>
      </w:r>
    </w:p>
    <w:p w14:paraId="3596A10B" w14:textId="59C39844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1 - SWI </w:t>
      </w:r>
    </w:p>
    <w:p w14:paraId="6EACE754" w14:textId="29F44715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1.1 – analiza finansowa</w:t>
      </w:r>
    </w:p>
    <w:p w14:paraId="7A337487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30A585B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Lub</w:t>
      </w:r>
    </w:p>
    <w:p w14:paraId="0D19E7A8" w14:textId="77777777" w:rsidR="001B440C" w:rsidRPr="001B440C" w:rsidRDefault="001B440C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EEC5188" w14:textId="0A9D4991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2 – formularz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ooś</w:t>
      </w:r>
      <w:proofErr w:type="spellEnd"/>
    </w:p>
    <w:p w14:paraId="2B00AA45" w14:textId="7C40C860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1 – Deklaracja wodna</w:t>
      </w:r>
    </w:p>
    <w:p w14:paraId="5390E711" w14:textId="1C936E89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2 – Deklaracja Wody Polskie</w:t>
      </w:r>
    </w:p>
    <w:p w14:paraId="78FD5462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99B324F" w14:textId="56E49B5C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dyną dopuszczalną sytuacją, w której można dołączyć skompresowane pliki jest dokument podpisany podpisem kwalifikowanym znajdującym się w osobnym pliku z rozszerzen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 lub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ml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, który zawiera jedynie odwołanie do dokumentu źródłowego, a nie jego treść. Wówczas można skompresować oryginalny plik z plik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D2E796" w14:textId="77777777" w:rsidR="00995077" w:rsidRPr="00995077" w:rsidRDefault="00995077" w:rsidP="00995077">
      <w:pPr>
        <w:spacing w:line="276" w:lineRule="auto"/>
        <w:rPr>
          <w:rFonts w:cstheme="minorHAnsi"/>
          <w:sz w:val="24"/>
          <w:szCs w:val="24"/>
        </w:rPr>
      </w:pP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89549667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2"/>
    </w:p>
    <w:p w14:paraId="022F2622" w14:textId="4E4C75FA" w:rsidR="000248F2" w:rsidRPr="002D5B70" w:rsidRDefault="000248F2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System umożliwia </w:t>
      </w:r>
      <w:r w:rsidR="005C7231" w:rsidRPr="002D5B70">
        <w:rPr>
          <w:sz w:val="24"/>
          <w:szCs w:val="24"/>
        </w:rPr>
        <w:t>podłą</w:t>
      </w:r>
      <w:r w:rsidR="007F4CA4" w:rsidRPr="002D5B70">
        <w:rPr>
          <w:sz w:val="24"/>
          <w:szCs w:val="24"/>
        </w:rPr>
        <w:t>czenie</w:t>
      </w:r>
      <w:r w:rsidR="005C7231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podpisan</w:t>
      </w:r>
      <w:r w:rsidR="005C7231" w:rsidRPr="002D5B70">
        <w:rPr>
          <w:sz w:val="24"/>
          <w:szCs w:val="24"/>
        </w:rPr>
        <w:t>ego</w:t>
      </w:r>
      <w:r w:rsidRPr="002D5B70">
        <w:rPr>
          <w:sz w:val="24"/>
          <w:szCs w:val="24"/>
        </w:rPr>
        <w:t xml:space="preserve"> elektroniczne gotowego projektu. </w:t>
      </w:r>
      <w:r w:rsidR="007F4CA4" w:rsidRPr="002D5B70">
        <w:rPr>
          <w:sz w:val="24"/>
          <w:szCs w:val="24"/>
        </w:rPr>
        <w:t xml:space="preserve">W celu podpisania </w:t>
      </w:r>
      <w:r w:rsidRPr="002D5B70">
        <w:rPr>
          <w:sz w:val="24"/>
          <w:szCs w:val="24"/>
        </w:rPr>
        <w:t>elektronicznie dokument</w:t>
      </w:r>
      <w:r w:rsidR="007F4CA4" w:rsidRPr="002D5B70">
        <w:rPr>
          <w:sz w:val="24"/>
          <w:szCs w:val="24"/>
        </w:rPr>
        <w:t>u</w:t>
      </w:r>
      <w:r w:rsidRPr="002D5B70">
        <w:rPr>
          <w:sz w:val="24"/>
          <w:szCs w:val="24"/>
        </w:rPr>
        <w:t xml:space="preserve"> należy </w:t>
      </w:r>
      <w:r w:rsidR="007F4CA4" w:rsidRPr="002D5B70">
        <w:rPr>
          <w:sz w:val="24"/>
          <w:szCs w:val="24"/>
        </w:rPr>
        <w:t xml:space="preserve">najpierw </w:t>
      </w:r>
      <w:r w:rsidRPr="002D5B70">
        <w:rPr>
          <w:sz w:val="24"/>
          <w:szCs w:val="24"/>
        </w:rPr>
        <w:t xml:space="preserve">zaznaczyć go na liście projektów </w:t>
      </w:r>
      <w:r w:rsidR="002D5B70">
        <w:rPr>
          <w:sz w:val="24"/>
          <w:szCs w:val="24"/>
        </w:rPr>
        <w:br/>
      </w:r>
      <w:r w:rsidR="008B07C5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1344" behindDoc="0" locked="0" layoutInCell="1" allowOverlap="1" wp14:anchorId="59651D51" wp14:editId="3DCF5A2A">
            <wp:simplePos x="0" y="0"/>
            <wp:positionH relativeFrom="column">
              <wp:posOffset>1294600</wp:posOffset>
            </wp:positionH>
            <wp:positionV relativeFrom="paragraph">
              <wp:posOffset>-32109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i kliknąć na przycisk         </w:t>
      </w:r>
      <w:r w:rsidRPr="002D5B70">
        <w:rPr>
          <w:i/>
          <w:sz w:val="24"/>
          <w:szCs w:val="24"/>
        </w:rPr>
        <w:t>Dołącz podpisany elektronicznie plik dokumentacji projektu</w:t>
      </w:r>
      <w:r w:rsidR="007F4CA4" w:rsidRPr="002D5B70">
        <w:rPr>
          <w:sz w:val="24"/>
          <w:szCs w:val="24"/>
        </w:rPr>
        <w:t xml:space="preserve"> aby pobrać go na swój komputer.</w:t>
      </w:r>
    </w:p>
    <w:p w14:paraId="2A3D53D8" w14:textId="12A3C217" w:rsidR="00361DF8" w:rsidRDefault="00361DF8" w:rsidP="000248F2"/>
    <w:p w14:paraId="0B7A4B73" w14:textId="77777777" w:rsidR="00361DF8" w:rsidRDefault="00361DF8" w:rsidP="000248F2"/>
    <w:p w14:paraId="1AF3EFF6" w14:textId="77777777" w:rsidR="00361DF8" w:rsidRDefault="00361DF8" w:rsidP="000248F2"/>
    <w:p w14:paraId="10B1EBB9" w14:textId="77777777" w:rsidR="003E159C" w:rsidRDefault="003E159C" w:rsidP="000248F2"/>
    <w:p w14:paraId="14ACC937" w14:textId="77777777" w:rsidR="003E159C" w:rsidRDefault="003E159C" w:rsidP="000248F2"/>
    <w:p w14:paraId="1B496B90" w14:textId="0B26D447" w:rsidR="00361DF8" w:rsidRDefault="005768D3" w:rsidP="000248F2">
      <w:r>
        <w:rPr>
          <w:noProof/>
        </w:rPr>
        <w:drawing>
          <wp:anchor distT="0" distB="0" distL="114300" distR="114300" simplePos="0" relativeHeight="251696128" behindDoc="0" locked="0" layoutInCell="1" allowOverlap="1" wp14:anchorId="08FFCFC9" wp14:editId="3D6FF56B">
            <wp:simplePos x="0" y="0"/>
            <wp:positionH relativeFrom="column">
              <wp:posOffset>339090</wp:posOffset>
            </wp:positionH>
            <wp:positionV relativeFrom="paragraph">
              <wp:posOffset>-937260</wp:posOffset>
            </wp:positionV>
            <wp:extent cx="4926330" cy="2197735"/>
            <wp:effectExtent l="0" t="0" r="7620" b="0"/>
            <wp:wrapNone/>
            <wp:docPr id="5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39D1" w14:textId="77777777" w:rsidR="00361DF8" w:rsidRDefault="00361DF8" w:rsidP="000248F2"/>
    <w:p w14:paraId="05A70436" w14:textId="77777777" w:rsidR="00361DF8" w:rsidRDefault="00361DF8" w:rsidP="000248F2"/>
    <w:p w14:paraId="735933B3" w14:textId="77777777" w:rsidR="00361DF8" w:rsidRDefault="00361DF8" w:rsidP="000248F2"/>
    <w:p w14:paraId="4021610C" w14:textId="1D1D8ADB" w:rsidR="00361DF8" w:rsidRDefault="00361DF8" w:rsidP="000248F2"/>
    <w:p w14:paraId="35FAE6DD" w14:textId="410988D6" w:rsidR="00B03BA4" w:rsidRDefault="005768D3" w:rsidP="000248F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8B73425" wp14:editId="384B6FB7">
            <wp:simplePos x="0" y="0"/>
            <wp:positionH relativeFrom="column">
              <wp:posOffset>2647315</wp:posOffset>
            </wp:positionH>
            <wp:positionV relativeFrom="paragraph">
              <wp:posOffset>306070</wp:posOffset>
            </wp:positionV>
            <wp:extent cx="222885" cy="214630"/>
            <wp:effectExtent l="0" t="0" r="5715" b="0"/>
            <wp:wrapNone/>
            <wp:docPr id="5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F7C" w14:textId="67A1670A" w:rsidR="00361DF8" w:rsidRPr="002D5B70" w:rsidRDefault="00361DF8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W nowym oknie należ</w:t>
      </w:r>
      <w:r w:rsidR="007F4CA4" w:rsidRPr="002D5B70">
        <w:rPr>
          <w:sz w:val="24"/>
          <w:szCs w:val="24"/>
        </w:rPr>
        <w:t xml:space="preserve">y </w:t>
      </w:r>
      <w:r w:rsidR="009D48C0" w:rsidRPr="002D5B70">
        <w:rPr>
          <w:sz w:val="24"/>
          <w:szCs w:val="24"/>
        </w:rPr>
        <w:t xml:space="preserve">kliknąć na przycisk        aby </w:t>
      </w:r>
      <w:r w:rsidR="007F4CA4" w:rsidRPr="002D5B70">
        <w:rPr>
          <w:sz w:val="24"/>
          <w:szCs w:val="24"/>
        </w:rPr>
        <w:t>pobrać plik PDF z dokumentacją</w:t>
      </w:r>
      <w:r w:rsidRPr="002D5B70">
        <w:rPr>
          <w:sz w:val="24"/>
          <w:szCs w:val="24"/>
        </w:rPr>
        <w:t xml:space="preserve"> projektu</w:t>
      </w:r>
      <w:r w:rsidR="000D6BA3" w:rsidRPr="002D5B70">
        <w:rPr>
          <w:sz w:val="24"/>
          <w:szCs w:val="24"/>
        </w:rPr>
        <w:t>.</w:t>
      </w:r>
    </w:p>
    <w:p w14:paraId="28FC7EE8" w14:textId="50C62C97" w:rsidR="003419E3" w:rsidRPr="002D5B70" w:rsidRDefault="000D6BA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brany plik projektu będzie oznaczony sumą kontrolną. Plik</w:t>
      </w:r>
      <w:r w:rsidR="009D48C0" w:rsidRPr="002D5B70">
        <w:rPr>
          <w:sz w:val="24"/>
          <w:szCs w:val="24"/>
        </w:rPr>
        <w:t xml:space="preserve"> dokumentacji projektu można podpisać: </w:t>
      </w:r>
      <w:r w:rsidRPr="002D5B70">
        <w:rPr>
          <w:sz w:val="24"/>
          <w:szCs w:val="24"/>
        </w:rPr>
        <w:t xml:space="preserve"> </w:t>
      </w:r>
    </w:p>
    <w:p w14:paraId="5DA98215" w14:textId="4DA29940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lastRenderedPageBreak/>
        <w:t xml:space="preserve">Profilem zaufanym z poziomu usługi „Podpisz dokument elektronicznie”, która dostępna jest pod adresem: </w:t>
      </w:r>
    </w:p>
    <w:p w14:paraId="29B5D855" w14:textId="054A08E0" w:rsidR="009D48C0" w:rsidRPr="002D5B70" w:rsidRDefault="009D48C0" w:rsidP="009D48C0">
      <w:pPr>
        <w:jc w:val="center"/>
        <w:rPr>
          <w:rFonts w:cstheme="minorHAnsi"/>
          <w:b/>
          <w:sz w:val="24"/>
          <w:szCs w:val="24"/>
        </w:rPr>
      </w:pPr>
      <w:hyperlink r:id="rId57" w:history="1">
        <w:r w:rsidRPr="002D5B70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3ECE404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Default="003419E3" w:rsidP="000248F2">
      <w:pPr>
        <w:rPr>
          <w:b/>
          <w:sz w:val="24"/>
          <w:szCs w:val="24"/>
        </w:rPr>
      </w:pPr>
    </w:p>
    <w:p w14:paraId="2FF1BB0B" w14:textId="77777777" w:rsidR="00B03BA4" w:rsidRPr="002D5B70" w:rsidRDefault="00B03BA4" w:rsidP="000248F2">
      <w:pPr>
        <w:rPr>
          <w:b/>
          <w:sz w:val="24"/>
          <w:szCs w:val="24"/>
        </w:rPr>
      </w:pPr>
    </w:p>
    <w:p w14:paraId="3581E4ED" w14:textId="424066DA" w:rsidR="00361DF8" w:rsidRPr="002D5B70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sz w:val="24"/>
          <w:szCs w:val="24"/>
        </w:rPr>
        <w:t>Uwaga! Plik PDF projektu należy podpisać podpisem kwalifikowan</w:t>
      </w:r>
      <w:r w:rsidR="0008150D" w:rsidRPr="002D5B70">
        <w:rPr>
          <w:b/>
          <w:sz w:val="24"/>
          <w:szCs w:val="24"/>
        </w:rPr>
        <w:t>ym</w:t>
      </w:r>
      <w:r w:rsidRPr="002D5B70">
        <w:rPr>
          <w:b/>
          <w:sz w:val="24"/>
          <w:szCs w:val="24"/>
        </w:rPr>
        <w:t xml:space="preserve"> lub profilem zaufanym </w:t>
      </w:r>
      <w:r w:rsidR="009D48C0" w:rsidRPr="002D5B70">
        <w:rPr>
          <w:b/>
          <w:sz w:val="24"/>
          <w:szCs w:val="24"/>
        </w:rPr>
        <w:t xml:space="preserve">wyłącznie w formacie </w:t>
      </w:r>
      <w:proofErr w:type="spellStart"/>
      <w:r w:rsidR="009D48C0" w:rsidRPr="002D5B70">
        <w:rPr>
          <w:b/>
          <w:sz w:val="24"/>
          <w:szCs w:val="24"/>
        </w:rPr>
        <w:t>PAdES</w:t>
      </w:r>
      <w:proofErr w:type="spellEnd"/>
      <w:r w:rsidR="009D48C0" w:rsidRPr="002D5B70">
        <w:rPr>
          <w:b/>
          <w:sz w:val="24"/>
          <w:szCs w:val="24"/>
        </w:rPr>
        <w:t>.</w:t>
      </w:r>
      <w:r w:rsidRPr="002D5B70">
        <w:rPr>
          <w:b/>
          <w:sz w:val="24"/>
          <w:szCs w:val="24"/>
        </w:rPr>
        <w:t xml:space="preserve"> </w:t>
      </w:r>
    </w:p>
    <w:p w14:paraId="5342E31C" w14:textId="2D82F60E" w:rsidR="003419E3" w:rsidRDefault="003419E3" w:rsidP="000248F2"/>
    <w:p w14:paraId="5F2A176A" w14:textId="77777777" w:rsidR="00B03BA4" w:rsidRDefault="00B03BA4" w:rsidP="000248F2"/>
    <w:p w14:paraId="386C8156" w14:textId="0ECE72D1" w:rsidR="002F32A6" w:rsidRPr="002D5B70" w:rsidRDefault="003419E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dpisany elektronicznie dokument należy następnie dołączyć do projektu</w:t>
      </w:r>
      <w:r w:rsidR="00F67EC1" w:rsidRPr="002D5B70">
        <w:rPr>
          <w:sz w:val="24"/>
          <w:szCs w:val="24"/>
        </w:rPr>
        <w:t xml:space="preserve"> i kliknąć na przycisk </w:t>
      </w:r>
      <w:r w:rsidR="001F7EAB" w:rsidRPr="002D5B70">
        <w:rPr>
          <w:sz w:val="24"/>
          <w:szCs w:val="24"/>
        </w:rPr>
        <w:t>„Dołącz plik”.</w:t>
      </w:r>
    </w:p>
    <w:p w14:paraId="48F16853" w14:textId="4F3F54B5" w:rsidR="00027B59" w:rsidRPr="002D5B70" w:rsidRDefault="00027B59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Tak przygotowana dokumentacja projektu jest gotowa do wysłania do IZ/IP.</w:t>
      </w:r>
    </w:p>
    <w:p w14:paraId="000EFFDB" w14:textId="77777777" w:rsidR="00B03BA4" w:rsidRDefault="00B03BA4" w:rsidP="000248F2">
      <w:pPr>
        <w:rPr>
          <w:sz w:val="24"/>
          <w:szCs w:val="24"/>
        </w:rPr>
      </w:pPr>
    </w:p>
    <w:p w14:paraId="1720CC99" w14:textId="54CCD239" w:rsidR="008F3BF6" w:rsidRPr="002D5B70" w:rsidRDefault="008F3BF6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color w:val="0D0D0D" w:themeColor="text1" w:themeTint="F2"/>
          <w:sz w:val="24"/>
          <w:szCs w:val="24"/>
        </w:rPr>
        <w:t xml:space="preserve">Uwaga! </w:t>
      </w:r>
      <w:r w:rsidR="003304F5" w:rsidRPr="002D5B70">
        <w:rPr>
          <w:b/>
          <w:color w:val="0D0D0D" w:themeColor="text1" w:themeTint="F2"/>
          <w:sz w:val="24"/>
          <w:szCs w:val="24"/>
        </w:rPr>
        <w:t xml:space="preserve">Przy podpisywaniu projektu istotna jest kolejność wykonywanych czynności. </w:t>
      </w:r>
      <w:r w:rsidR="002D5B70">
        <w:rPr>
          <w:b/>
          <w:color w:val="0D0D0D" w:themeColor="text1" w:themeTint="F2"/>
          <w:sz w:val="24"/>
          <w:szCs w:val="24"/>
        </w:rPr>
        <w:br/>
      </w:r>
      <w:r w:rsidR="003304F5" w:rsidRPr="002D5B70">
        <w:rPr>
          <w:b/>
          <w:color w:val="0D0D0D" w:themeColor="text1" w:themeTint="F2"/>
          <w:sz w:val="24"/>
          <w:szCs w:val="24"/>
        </w:rPr>
        <w:t>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71FA2626" w14:textId="37F5F6E4" w:rsidR="00BC4F05" w:rsidRDefault="00BC4F05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89549668"/>
      <w:r>
        <w:rPr>
          <w:rFonts w:asciiTheme="minorHAnsi" w:hAnsiTheme="minorHAnsi" w:cstheme="minorHAnsi"/>
          <w:b/>
          <w:sz w:val="26"/>
          <w:szCs w:val="26"/>
        </w:rPr>
        <w:t xml:space="preserve">Zmiany </w:t>
      </w:r>
      <w:r w:rsidR="003F3588">
        <w:rPr>
          <w:rFonts w:asciiTheme="minorHAnsi" w:hAnsiTheme="minorHAnsi" w:cstheme="minorHAnsi"/>
          <w:b/>
          <w:sz w:val="26"/>
          <w:szCs w:val="26"/>
        </w:rPr>
        <w:t>do</w:t>
      </w:r>
      <w:r>
        <w:rPr>
          <w:rFonts w:asciiTheme="minorHAnsi" w:hAnsiTheme="minorHAnsi" w:cstheme="minorHAnsi"/>
          <w:b/>
          <w:sz w:val="26"/>
          <w:szCs w:val="26"/>
        </w:rPr>
        <w:t xml:space="preserve"> umow</w:t>
      </w:r>
      <w:r w:rsidR="003F3588">
        <w:rPr>
          <w:rFonts w:asciiTheme="minorHAnsi" w:hAnsiTheme="minorHAnsi" w:cstheme="minorHAnsi"/>
          <w:b/>
          <w:sz w:val="26"/>
          <w:szCs w:val="26"/>
        </w:rPr>
        <w:t>y</w:t>
      </w:r>
      <w:bookmarkEnd w:id="13"/>
    </w:p>
    <w:p w14:paraId="22369CFF" w14:textId="1B930911" w:rsidR="00BC4F05" w:rsidRPr="002D5B70" w:rsidRDefault="003F3588" w:rsidP="00BC4F05">
      <w:pPr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4E0E6917" wp14:editId="0A051FCE">
            <wp:simplePos x="0" y="0"/>
            <wp:positionH relativeFrom="column">
              <wp:posOffset>1004570</wp:posOffset>
            </wp:positionH>
            <wp:positionV relativeFrom="paragraph">
              <wp:posOffset>666115</wp:posOffset>
            </wp:positionV>
            <wp:extent cx="323850" cy="295275"/>
            <wp:effectExtent l="0" t="0" r="0" b="9525"/>
            <wp:wrapNone/>
            <wp:docPr id="356536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System LSI2021 umożliwia złożenie do IZ/IP zmian do umowy/aneksu w ramach realizowanego projektu. O tym, że umowa IZ/IP z Beneficjentem została podpisana jest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w systemie prezentowane poprzez niebieską ikonę informacyjną w zakładce Projekty w kolumnie Stan </w:t>
      </w:r>
    </w:p>
    <w:p w14:paraId="6A4A6895" w14:textId="77777777" w:rsidR="003F3588" w:rsidRDefault="003F3588" w:rsidP="00BC4F05">
      <w:pPr>
        <w:rPr>
          <w:sz w:val="24"/>
          <w:szCs w:val="24"/>
        </w:rPr>
      </w:pPr>
    </w:p>
    <w:p w14:paraId="21277FCD" w14:textId="3B98CB28" w:rsidR="000B226B" w:rsidRDefault="000B226B" w:rsidP="00BC4F05">
      <w:pPr>
        <w:rPr>
          <w:sz w:val="24"/>
          <w:szCs w:val="24"/>
        </w:rPr>
      </w:pPr>
      <w:r>
        <w:rPr>
          <w:sz w:val="24"/>
          <w:szCs w:val="24"/>
        </w:rPr>
        <w:t>Ponadto na wskazane we wniosku adresy e-mail osób do kontaktu w ramach projektu oraz na adres e-mail konta w ramach którego został złożony projekt, zostanie wysłana automatyczna wiadomość o treści:</w:t>
      </w:r>
    </w:p>
    <w:p w14:paraId="49E8740C" w14:textId="0D306EA9" w:rsidR="000B226B" w:rsidRDefault="001B3CE0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  <w:r w:rsidRPr="001B3CE0">
        <w:rPr>
          <w:rFonts w:cstheme="minorHAnsi"/>
          <w:i/>
          <w:iCs/>
          <w:color w:val="000000"/>
          <w:shd w:val="clear" w:color="auto" w:fill="FFFFFF"/>
        </w:rPr>
        <w:t>Informujemy, że w Lokalnym Systemie Informatycznym FEO 2021-2027 została utworzona umowa/decyzja o numerze FEOP</w:t>
      </w:r>
      <w:r>
        <w:rPr>
          <w:rFonts w:cstheme="minorHAnsi"/>
          <w:i/>
          <w:iCs/>
          <w:color w:val="000000"/>
          <w:shd w:val="clear" w:color="auto" w:fill="FFFFFF"/>
        </w:rPr>
        <w:t>…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lastRenderedPageBreak/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Wszelkie zmiany do przedmiotowej umowy/decyzji należy inicjować w systemie Panel Wnioskodawcy FEO 2021-2027 z poziomu zakładki 'Zmiany do umowy' w szczegółach projektu. Szczegóły funkcjonalności dotyczącej tworzenia zmian do umowy/decyzji zostały opisane w instrukcji obsługi systemu Panel Wnioskodawcy FEO 2021-2027 dostępnej w zakładce 'Pomoc'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b/>
          <w:bCs/>
          <w:i/>
          <w:iCs/>
          <w:color w:val="000000"/>
          <w:shd w:val="clear" w:color="auto" w:fill="FFFFFF"/>
        </w:rPr>
        <w:t>Proszę nie tworzyć wniosków o zmianę w systemie krajowym CST2021</w:t>
      </w:r>
      <w:r w:rsidRPr="001B3CE0">
        <w:rPr>
          <w:rFonts w:cstheme="minorHAnsi"/>
          <w:i/>
          <w:iCs/>
          <w:color w:val="000000"/>
          <w:shd w:val="clear" w:color="auto" w:fill="FFFFFF"/>
        </w:rPr>
        <w:t>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Ta wiadomość została wygenerowana automatycznie - prosimy na nią nie odpowiadać."</w:t>
      </w:r>
    </w:p>
    <w:p w14:paraId="5C488B15" w14:textId="77777777" w:rsidR="000C0E23" w:rsidRDefault="000C0E23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</w:p>
    <w:p w14:paraId="09D24275" w14:textId="77777777" w:rsidR="000C0E23" w:rsidRPr="001B3CE0" w:rsidRDefault="000C0E23" w:rsidP="001B3CE0">
      <w:pPr>
        <w:ind w:left="709" w:right="706"/>
        <w:rPr>
          <w:rFonts w:cstheme="minorHAnsi"/>
          <w:i/>
          <w:iCs/>
        </w:rPr>
      </w:pPr>
    </w:p>
    <w:p w14:paraId="4D48D72A" w14:textId="613CD637" w:rsidR="000B226B" w:rsidRDefault="001B3CE0" w:rsidP="00BC4F05">
      <w:pPr>
        <w:rPr>
          <w:sz w:val="24"/>
          <w:szCs w:val="24"/>
        </w:rPr>
      </w:pPr>
      <w:r>
        <w:rPr>
          <w:sz w:val="24"/>
          <w:szCs w:val="24"/>
        </w:rPr>
        <w:t>W zakładce „Zmiany do umowy” pojawi się komunikat o treści:</w:t>
      </w:r>
    </w:p>
    <w:p w14:paraId="04A1F5AF" w14:textId="63417377" w:rsidR="001B3CE0" w:rsidRPr="001B3CE0" w:rsidRDefault="001B3CE0" w:rsidP="00BC4F05">
      <w:pPr>
        <w:rPr>
          <w:b/>
          <w:bCs/>
          <w:i/>
          <w:iCs/>
          <w:noProof/>
          <w:sz w:val="24"/>
          <w:szCs w:val="24"/>
        </w:rPr>
      </w:pPr>
      <w:r w:rsidRPr="001B3CE0">
        <w:rPr>
          <w:b/>
          <w:bCs/>
          <w:i/>
          <w:iCs/>
          <w:noProof/>
          <w:sz w:val="24"/>
          <w:szCs w:val="24"/>
        </w:rPr>
        <w:t>Informacje:</w:t>
      </w:r>
    </w:p>
    <w:p w14:paraId="153C2B61" w14:textId="6723C4A1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pozycje zmian do umowy należy inicjować wyłącznie z poziomu systemu Panel Wnioskodawcy FEO 2021-2027;</w:t>
      </w:r>
    </w:p>
    <w:p w14:paraId="14D74DE5" w14:textId="129FA70A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szę nie tworzyć wniosków o zmianę w systemie krajowym CST2021.</w:t>
      </w:r>
    </w:p>
    <w:p w14:paraId="4044D3AB" w14:textId="72CF9715" w:rsidR="003F3588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Zmiany do umowy możesz wprowadzać w nowej zakładce znajdującej się w „Szczegółach projektu”. Zakładka „Zmiany do umowy” pojawi się dopiero wtedy kiedy pracownik IZ/IP wprowadzi odpowiednie zmiany w LSI2021 w celu utworzenia danych do umowy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i wyeksportowaniu ich do systemu krajowego SL2021. </w:t>
      </w:r>
    </w:p>
    <w:p w14:paraId="393A8AA7" w14:textId="49548BFB" w:rsidR="004316E0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>Opis dostępnych funkcji:</w:t>
      </w:r>
    </w:p>
    <w:p w14:paraId="765AAC73" w14:textId="38B36754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2128" behindDoc="0" locked="0" layoutInCell="1" allowOverlap="1" wp14:anchorId="40B43BAA" wp14:editId="68E37E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" cy="219710"/>
            <wp:effectExtent l="0" t="0" r="9525" b="8890"/>
            <wp:wrapNone/>
            <wp:docPr id="1951667353" name="Obraz 1951667353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twórz propozycję zmian do umowy. Funkcja umożliwia utworzenie nowej wersji wniosku o dofinansowanie z danymi z poprzedniego aktualnego projektu. W tym formularzu wniosku należy wprowadzić wszelkie zmiany wynikające z realizowanego projektu.</w:t>
      </w:r>
    </w:p>
    <w:p w14:paraId="71CA6BFD" w14:textId="2F66EAEE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152" behindDoc="0" locked="0" layoutInCell="1" allowOverlap="1" wp14:anchorId="143D6170" wp14:editId="7A82D8A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5105" cy="219710"/>
            <wp:effectExtent l="0" t="0" r="4445" b="8890"/>
            <wp:wrapNone/>
            <wp:docPr id="1357133115" name="Obraz 1357133115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Edytuj propozycję zmian do umowy. Kliknięcie na tę ikonę spowoduje wejście w tryb edycji wybranego wniosku o dofinansowanie.</w:t>
      </w:r>
    </w:p>
    <w:p w14:paraId="493B1A59" w14:textId="145D4438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9536" behindDoc="0" locked="0" layoutInCell="1" allowOverlap="1" wp14:anchorId="35C9354E" wp14:editId="6B21CF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485" cy="219710"/>
            <wp:effectExtent l="0" t="0" r="0" b="8890"/>
            <wp:wrapNone/>
            <wp:docPr id="472777269" name="Obraz 47277726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Wygeneruj podgląd wniosku z propozycją zmian do umowy. Funkcja umożliwia wygenerowanie pliku PDF wniosku o dofinansowanie z wprowadzonymi zmianami.</w:t>
      </w:r>
    </w:p>
    <w:p w14:paraId="19DD5878" w14:textId="590ED7CF" w:rsidR="002C1111" w:rsidRDefault="001B3C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0560" behindDoc="0" locked="0" layoutInCell="1" allowOverlap="1" wp14:anchorId="33F79DD1" wp14:editId="0B1D878B">
            <wp:simplePos x="0" y="0"/>
            <wp:positionH relativeFrom="column">
              <wp:posOffset>-4182</wp:posOffset>
            </wp:positionH>
            <wp:positionV relativeFrom="paragraph">
              <wp:posOffset>10219</wp:posOffset>
            </wp:positionV>
            <wp:extent cx="228600" cy="228600"/>
            <wp:effectExtent l="0" t="0" r="0" b="0"/>
            <wp:wrapNone/>
            <wp:docPr id="732668099" name="Obraz 73266809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Zarządzaj załącznikami do wniosku z propozycją zmian do umowy. Za pomocą tej funkcji możesz powiązać załączniki od propozycji zmian do umowy, które wcześniej umieściłeś w „Repozytorium”. Funkcja jest dostępna zarówno dla projektów EFRR jak i EFS+.</w:t>
      </w:r>
    </w:p>
    <w:p w14:paraId="5F676D90" w14:textId="243F388A" w:rsidR="001B3CE0" w:rsidRDefault="001B3CE0" w:rsidP="001B3CE0">
      <w:pPr>
        <w:ind w:left="705" w:hanging="705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432135D" wp14:editId="0BAD5E05">
            <wp:extent cx="230400" cy="230400"/>
            <wp:effectExtent l="0" t="0" r="0" b="0"/>
            <wp:docPr id="12733093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Wygeneruj formularz wprowadzonych zmian. Klikając na ten przycisk wygenerujesz formularz zmian z uzupełnionymi polami dotyczącymi punktu we wniosku o dofinansowanie gdzie nastąpiła zmiana oraz pola </w:t>
      </w:r>
      <w:r w:rsidR="00882A16">
        <w:rPr>
          <w:sz w:val="24"/>
          <w:szCs w:val="24"/>
        </w:rPr>
        <w:t>przed i po wprowadzonej zmianie. Wygenerowany plik jest w pełni edytowalny i odnosi się wyłącznie do zmian wprowadzonych we wniosku o dofinansowanie.</w:t>
      </w:r>
      <w:r w:rsidR="006D72B3">
        <w:rPr>
          <w:sz w:val="24"/>
          <w:szCs w:val="24"/>
        </w:rPr>
        <w:t xml:space="preserve"> Należy przywołać i ująć tylko  ten fragment treści/akapit. Który bezpośrednio dotyczy zmiany merytorycznej</w:t>
      </w:r>
      <w:r w:rsidR="00882A16">
        <w:rPr>
          <w:sz w:val="24"/>
          <w:szCs w:val="24"/>
        </w:rPr>
        <w:t>.</w:t>
      </w:r>
      <w:r w:rsidR="006D72B3">
        <w:rPr>
          <w:sz w:val="24"/>
          <w:szCs w:val="24"/>
        </w:rPr>
        <w:t xml:space="preserve"> W przypadku wprowadzenia zmian związanych z budżetem projektu należy w arkuszu formularza zmian wskazać dodatkowo zmiany, które wpłynęły na dane ujęte: </w:t>
      </w:r>
    </w:p>
    <w:p w14:paraId="561276EB" w14:textId="5698157D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a pierwszej stronie wniosku o dofinansowanie</w:t>
      </w:r>
    </w:p>
    <w:p w14:paraId="5636702F" w14:textId="16A53AC5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tabelach podsumowujących z Sekcji 5 Harmonogram rzeczowo-finansowy</w:t>
      </w:r>
    </w:p>
    <w:p w14:paraId="006AE5D9" w14:textId="46C6BDE9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Sekcji 6 Źródła finansowania wydatków.</w:t>
      </w:r>
    </w:p>
    <w:p w14:paraId="7EF5F40C" w14:textId="02C0416C" w:rsidR="006D72B3" w:rsidRPr="006D72B3" w:rsidRDefault="006D72B3" w:rsidP="006D72B3">
      <w:pPr>
        <w:ind w:left="705"/>
        <w:rPr>
          <w:sz w:val="24"/>
          <w:szCs w:val="24"/>
        </w:rPr>
      </w:pPr>
      <w:r>
        <w:rPr>
          <w:sz w:val="24"/>
          <w:szCs w:val="24"/>
        </w:rPr>
        <w:t>Zmiany w załącznikach należy wprowadzać osobno do arkusza formularza. Te zmiany nie są generowane automatycznie.</w:t>
      </w:r>
    </w:p>
    <w:p w14:paraId="4247332B" w14:textId="34A76FD1" w:rsidR="002C1111" w:rsidRPr="002D5B70" w:rsidRDefault="002C1111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0333A5D9" wp14:editId="1BC2CDF6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28600" cy="219075"/>
            <wp:effectExtent l="0" t="0" r="0" b="9525"/>
            <wp:wrapNone/>
            <wp:docPr id="135075967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Dołącz podpisany elektronicznie plik dokumentacji projektu w ramach propozycji zmian do umowy. Funkcja umożliwia dołączenie do składanej dokumentacji projektu do IZ/IP, gotowego pliku projektu podpisanego elektronicznie przez osoby upoważnione.</w:t>
      </w:r>
    </w:p>
    <w:p w14:paraId="7240369D" w14:textId="16796C43" w:rsidR="002C1111" w:rsidRPr="002D5B70" w:rsidRDefault="003F5C0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09FAC3EE" wp14:editId="1B641FB9">
            <wp:simplePos x="0" y="0"/>
            <wp:positionH relativeFrom="column">
              <wp:posOffset>4445</wp:posOffset>
            </wp:positionH>
            <wp:positionV relativeFrom="paragraph">
              <wp:posOffset>7704</wp:posOffset>
            </wp:positionV>
            <wp:extent cx="230400" cy="244800"/>
            <wp:effectExtent l="0" t="0" r="0" b="3175"/>
            <wp:wrapNone/>
            <wp:docPr id="9273615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8A" w:rsidRPr="002D5B70">
        <w:rPr>
          <w:sz w:val="24"/>
          <w:szCs w:val="24"/>
        </w:rPr>
        <w:t>Pobierz podpisaną elektronicznie dokumentację projektu w ramach propozycji zmian do umowy. Poprzez tę ikonę możesz pobrać z systemu plik wniosku o dofinansowanie wraz z podpisami elektronicznymi wszystkich osób upoważnionych do jego podpisania.</w:t>
      </w:r>
    </w:p>
    <w:p w14:paraId="5A95741F" w14:textId="3E60163B" w:rsidR="00DE658A" w:rsidRDefault="00373853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5A51101A" wp14:editId="01A1C774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228600" cy="228600"/>
            <wp:effectExtent l="0" t="0" r="0" b="0"/>
            <wp:wrapNone/>
            <wp:docPr id="15216608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Złóż do IZ/IP dokumentację projektu w ramach propozycji zmian do umowy. Funkcja umożliwia złożenie do IZ/IP już przygotowanej i podpisanej elektronicznie dokumentacji zmian do umowy.</w:t>
      </w:r>
    </w:p>
    <w:p w14:paraId="612ABF75" w14:textId="7EEB573F" w:rsidR="006D72B3" w:rsidRPr="002D5B70" w:rsidRDefault="006D72B3" w:rsidP="004316E0">
      <w:pPr>
        <w:ind w:left="705"/>
        <w:rPr>
          <w:sz w:val="24"/>
          <w:szCs w:val="24"/>
        </w:rPr>
      </w:pPr>
      <w:r w:rsidRPr="006D72B3">
        <w:rPr>
          <w:sz w:val="24"/>
          <w:szCs w:val="24"/>
        </w:rPr>
        <w:t>Dokumentację projektu w ramach propozycji zmian do umowy należy również przesłać do IZ/IP za pośrednictwem systemu CST2021. Należy pamiętać że dokumentacja przekazana przez system LSI2021 musi być zbieżna z dokumentacją przekazaną w systemie CST2021 (wniosek o dofinansowanie/formularz zmian/ załączniki). W systemie LSI2021 nie należy przesyłać pisma przewodniego do propozycji zmiany projektu, tą czynność należy wykonać jedynie w systemie CST2021</w:t>
      </w:r>
      <w:r>
        <w:rPr>
          <w:sz w:val="24"/>
          <w:szCs w:val="24"/>
        </w:rPr>
        <w:t>.</w:t>
      </w:r>
    </w:p>
    <w:p w14:paraId="39275EF5" w14:textId="0BC6CE7B" w:rsidR="002C1111" w:rsidRPr="002D5B70" w:rsidRDefault="009F653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063CCDB9" wp14:editId="366D67A9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19075" cy="228600"/>
            <wp:effectExtent l="0" t="0" r="9525" b="0"/>
            <wp:wrapNone/>
            <wp:docPr id="946495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Wycofaj ostatnią złożoną do IZ/IP dokumentację projektu w ramach propozycji zmian do umowy. </w:t>
      </w:r>
    </w:p>
    <w:p w14:paraId="5FCF5A20" w14:textId="2308412D" w:rsidR="00911A6B" w:rsidRPr="002D5B70" w:rsidRDefault="00911A6B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541C25B1" wp14:editId="1E2E92EB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19710" cy="219710"/>
            <wp:effectExtent l="0" t="0" r="8890" b="8890"/>
            <wp:wrapNone/>
            <wp:docPr id="72426488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suń propozycję zmian do umowy. Możesz usunąć swoją propozycje zmian do umowy przy pomocy tej ikony. Usunąć można plik wniosku jedynie o statusie „Wersja robocza zmian”.</w:t>
      </w:r>
    </w:p>
    <w:p w14:paraId="3DFC80BF" w14:textId="2166CE18" w:rsidR="00CB294A" w:rsidRPr="002D5B70" w:rsidRDefault="00933EE8" w:rsidP="00FF344B">
      <w:pPr>
        <w:rPr>
          <w:sz w:val="24"/>
          <w:szCs w:val="24"/>
        </w:rPr>
      </w:pPr>
      <w:r w:rsidRPr="002D5B70">
        <w:rPr>
          <w:sz w:val="24"/>
          <w:szCs w:val="24"/>
        </w:rPr>
        <w:lastRenderedPageBreak/>
        <w:t>System umożliwia złożenie propozycji zmian do umowy jednorazowo. Oznacza to, że nie można złożyć więcej niż jedną propozycję zmian jednocześnie. Po zaakceptowaniu zmian przez pracownika IZ/IP system ponownie umożliwi utworzenie kolejnej wersji propozycji zmian do umowy.</w:t>
      </w:r>
    </w:p>
    <w:p w14:paraId="3CE8FF21" w14:textId="3B7E2910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89549669"/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4"/>
    </w:p>
    <w:p w14:paraId="51906024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amorząd Województwa Opolskiego.</w:t>
      </w:r>
    </w:p>
    <w:p w14:paraId="685102C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erwis FEO 2021-2027</w:t>
      </w:r>
    </w:p>
    <w:p w14:paraId="06E39E0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rtal Funduszy Europejskich</w:t>
      </w:r>
    </w:p>
    <w:p w14:paraId="65313173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89549670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5"/>
    </w:p>
    <w:p w14:paraId="02FC4BDF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Tutaj znajdziesz informacje na poniższe tematy:</w:t>
      </w:r>
    </w:p>
    <w:p w14:paraId="23F76761" w14:textId="77777777" w:rsidR="00F25A92" w:rsidRPr="002D5B70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 xml:space="preserve">Aktualności </w:t>
      </w:r>
      <w:r w:rsidR="00E87246" w:rsidRPr="002D5B70">
        <w:rPr>
          <w:sz w:val="24"/>
          <w:szCs w:val="24"/>
        </w:rPr>
        <w:t>–</w:t>
      </w:r>
      <w:r w:rsidRPr="002D5B70">
        <w:rPr>
          <w:sz w:val="24"/>
          <w:szCs w:val="24"/>
        </w:rPr>
        <w:t xml:space="preserve"> </w:t>
      </w:r>
      <w:r w:rsidR="00E87246" w:rsidRPr="002D5B70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2D5B70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89549671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6"/>
    </w:p>
    <w:p w14:paraId="5364F5E4" w14:textId="77777777" w:rsidR="00E87246" w:rsidRPr="002D5B70" w:rsidRDefault="00397D95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informacje:</w:t>
      </w:r>
    </w:p>
    <w:p w14:paraId="6339FBC6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O systemie.</w:t>
      </w:r>
    </w:p>
    <w:p w14:paraId="427CD3DD" w14:textId="1DE4AE1B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lityka prywatności</w:t>
      </w:r>
      <w:r w:rsidR="00320AD1" w:rsidRPr="002D5B70">
        <w:rPr>
          <w:sz w:val="24"/>
          <w:szCs w:val="24"/>
        </w:rPr>
        <w:t>.</w:t>
      </w:r>
    </w:p>
    <w:p w14:paraId="49D8A591" w14:textId="2CBD1526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Instrukcja obsługi</w:t>
      </w:r>
      <w:r w:rsidR="00320AD1" w:rsidRPr="002D5B70">
        <w:rPr>
          <w:sz w:val="24"/>
          <w:szCs w:val="24"/>
        </w:rPr>
        <w:t>.</w:t>
      </w:r>
    </w:p>
    <w:p w14:paraId="1754952D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Regulamin serwisu.</w:t>
      </w:r>
    </w:p>
    <w:p w14:paraId="67DD1FA7" w14:textId="33254773" w:rsidR="00554E17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Deklaracja dostępności.</w:t>
      </w:r>
    </w:p>
    <w:p w14:paraId="77B97C0B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20E22E4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54B23F0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5F36541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4152B13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CB84DF0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7E09616F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18983613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7B8BF1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1D06840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2B8FB66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7481AA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A14E9D4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0AC2C02F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59C33D8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22E54C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0A4E151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5EEF468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70122FF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0D398EB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69421CED" w14:textId="04C824D4" w:rsidR="001C6D36" w:rsidRPr="00F83B2C" w:rsidRDefault="001C6D36" w:rsidP="00F83B2C">
      <w:pPr>
        <w:pStyle w:val="Nagwek1"/>
        <w:rPr>
          <w:rFonts w:asciiTheme="minorHAnsi" w:hAnsiTheme="minorHAnsi" w:cstheme="minorHAnsi"/>
          <w:b/>
          <w:bCs/>
          <w:sz w:val="26"/>
          <w:szCs w:val="26"/>
        </w:rPr>
      </w:pPr>
      <w:bookmarkStart w:id="17" w:name="_Toc189549672"/>
      <w:r w:rsidRPr="00F83B2C">
        <w:rPr>
          <w:rFonts w:asciiTheme="minorHAnsi" w:hAnsiTheme="minorHAnsi" w:cstheme="minorHAnsi"/>
          <w:b/>
          <w:bCs/>
          <w:sz w:val="26"/>
          <w:szCs w:val="26"/>
        </w:rPr>
        <w:t>Schemat postępowania w przypadku złożenia projektu do IZ/IP</w:t>
      </w:r>
      <w:bookmarkEnd w:id="17"/>
    </w:p>
    <w:p w14:paraId="31C145B9" w14:textId="380443CC" w:rsidR="001C6D36" w:rsidRDefault="001C6D36" w:rsidP="001C6D3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A9C473" wp14:editId="7BC6FC1D">
                <wp:simplePos x="0" y="0"/>
                <wp:positionH relativeFrom="column">
                  <wp:posOffset>186498</wp:posOffset>
                </wp:positionH>
                <wp:positionV relativeFrom="paragraph">
                  <wp:posOffset>259092</wp:posOffset>
                </wp:positionV>
                <wp:extent cx="1768415" cy="681487"/>
                <wp:effectExtent l="0" t="0" r="22860" b="23495"/>
                <wp:wrapNone/>
                <wp:docPr id="949629358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FAACD" w14:textId="328795A2" w:rsidR="001C6D36" w:rsidRDefault="001C6D36" w:rsidP="001C6D36">
                            <w:pPr>
                              <w:jc w:val="center"/>
                            </w:pPr>
                            <w:r>
                              <w:t>Utworzenie wniosku o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9C47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4.7pt;margin-top:20.4pt;width:139.25pt;height:53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" fillcolor="#5b9bd5 [3204]" strokecolor="#091723 [484]" strokeweight="1pt">
                <v:textbox>
                  <w:txbxContent>
                    <w:p w14:paraId="5ABFAACD" w14:textId="328795A2" w:rsidR="001C6D36" w:rsidRDefault="001C6D36" w:rsidP="001C6D36">
                      <w:pPr>
                        <w:jc w:val="center"/>
                      </w:pPr>
                      <w:r>
                        <w:t>Utworzenie wniosku o dofinansowanie</w:t>
                      </w:r>
                    </w:p>
                  </w:txbxContent>
                </v:textbox>
              </v:shape>
            </w:pict>
          </mc:Fallback>
        </mc:AlternateContent>
      </w:r>
    </w:p>
    <w:p w14:paraId="02E4F9B0" w14:textId="25F7566F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22E95F" wp14:editId="336EC7A9">
                <wp:simplePos x="0" y="0"/>
                <wp:positionH relativeFrom="column">
                  <wp:posOffset>177872</wp:posOffset>
                </wp:positionH>
                <wp:positionV relativeFrom="paragraph">
                  <wp:posOffset>2272629</wp:posOffset>
                </wp:positionV>
                <wp:extent cx="1768415" cy="854015"/>
                <wp:effectExtent l="0" t="0" r="22860" b="22860"/>
                <wp:wrapNone/>
                <wp:docPr id="196089175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F3AE" w14:textId="0221CEDB" w:rsidR="001C6D36" w:rsidRDefault="001C6D36" w:rsidP="001C6D36">
                            <w:pPr>
                              <w:jc w:val="center"/>
                            </w:pPr>
                            <w:r>
                              <w:t>Dodanie do repozytorium wszystkich załączników, które mają być powiązane z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E95F" id="_x0000_s1027" type="#_x0000_t109" style="position:absolute;margin-left:14pt;margin-top:178.95pt;width:139.25pt;height:67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E4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" fillcolor="#5b9bd5 [3204]" strokecolor="#091723 [484]" strokeweight="1pt">
                <v:textbox>
                  <w:txbxContent>
                    <w:p w14:paraId="335AF3AE" w14:textId="0221CEDB" w:rsidR="001C6D36" w:rsidRDefault="001C6D36" w:rsidP="001C6D36">
                      <w:pPr>
                        <w:jc w:val="center"/>
                      </w:pPr>
                      <w:r>
                        <w:t>Dodanie do repozytorium wszystkich załączników, które mają być powiązane z projek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D4ED93" wp14:editId="06E5A81B">
                <wp:simplePos x="0" y="0"/>
                <wp:positionH relativeFrom="column">
                  <wp:posOffset>181083</wp:posOffset>
                </wp:positionH>
                <wp:positionV relativeFrom="paragraph">
                  <wp:posOffset>1034139</wp:posOffset>
                </wp:positionV>
                <wp:extent cx="1768415" cy="681487"/>
                <wp:effectExtent l="0" t="0" r="22860" b="23495"/>
                <wp:wrapNone/>
                <wp:docPr id="168008591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0D5D" w14:textId="50FA74AD" w:rsidR="001C6D36" w:rsidRDefault="001C6D36" w:rsidP="001C6D36">
                            <w:pPr>
                              <w:jc w:val="center"/>
                            </w:pPr>
                            <w:r>
                              <w:t>Utworzenie projektu z gotowego wniosku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ED93" id="_x0000_s1028" type="#_x0000_t109" style="position:absolute;margin-left:14.25pt;margin-top:81.45pt;width:139.25pt;height:53.6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" fillcolor="#5b9bd5 [3204]" strokecolor="#091723 [484]" strokeweight="1pt">
                <v:textbox>
                  <w:txbxContent>
                    <w:p w14:paraId="0A0F0D5D" w14:textId="50FA74AD" w:rsidR="001C6D36" w:rsidRDefault="001C6D36" w:rsidP="001C6D36">
                      <w:pPr>
                        <w:jc w:val="center"/>
                      </w:pPr>
                      <w:r>
                        <w:t>Utworzenie projektu z gotowego wniosku dofinanso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WNIOSKI</w:t>
      </w:r>
    </w:p>
    <w:p w14:paraId="646C8245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5A8E4DEC" w14:textId="7150EA34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C492D0" wp14:editId="4FE48F25">
                <wp:simplePos x="0" y="0"/>
                <wp:positionH relativeFrom="column">
                  <wp:posOffset>964936</wp:posOffset>
                </wp:positionH>
                <wp:positionV relativeFrom="paragraph">
                  <wp:posOffset>14052</wp:posOffset>
                </wp:positionV>
                <wp:extent cx="181155" cy="366665"/>
                <wp:effectExtent l="19050" t="0" r="47625" b="33655"/>
                <wp:wrapNone/>
                <wp:docPr id="1877548527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366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076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" o:spid="_x0000_s1026" type="#_x0000_t67" style="position:absolute;margin-left:76pt;margin-top:1.1pt;width:14.25pt;height:28.8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" adj="16264" fillcolor="#5b9bd5 [3204]" strokecolor="#091723 [484]" strokeweight="1pt"/>
            </w:pict>
          </mc:Fallback>
        </mc:AlternateContent>
      </w:r>
    </w:p>
    <w:p w14:paraId="3FD46408" w14:textId="740B66A3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B7A3E62" w14:textId="1BD3050E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p w14:paraId="69D3E019" w14:textId="4835D20A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CF9475" wp14:editId="580D2E53">
                <wp:simplePos x="0" y="0"/>
                <wp:positionH relativeFrom="column">
                  <wp:posOffset>965527</wp:posOffset>
                </wp:positionH>
                <wp:positionV relativeFrom="paragraph">
                  <wp:posOffset>172921</wp:posOffset>
                </wp:positionV>
                <wp:extent cx="181155" cy="484361"/>
                <wp:effectExtent l="19050" t="0" r="28575" b="30480"/>
                <wp:wrapNone/>
                <wp:docPr id="666288269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4843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5383" id="Strzałka: w dół 4" o:spid="_x0000_s1026" type="#_x0000_t67" style="position:absolute;margin-left:76.05pt;margin-top:13.6pt;width:14.25pt;height:38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" adj="17561" fillcolor="#5b9bd5 [3204]" strokecolor="#091723 [484]" strokeweight="1pt"/>
            </w:pict>
          </mc:Fallback>
        </mc:AlternateContent>
      </w:r>
    </w:p>
    <w:p w14:paraId="0C6531AF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3EAB28A7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E42997C" w14:textId="3955DA62" w:rsidR="001C6D36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963BF9" wp14:editId="3BEE6C8C">
                <wp:simplePos x="0" y="0"/>
                <wp:positionH relativeFrom="column">
                  <wp:posOffset>181155</wp:posOffset>
                </wp:positionH>
                <wp:positionV relativeFrom="paragraph">
                  <wp:posOffset>1190445</wp:posOffset>
                </wp:positionV>
                <wp:extent cx="1768415" cy="681487"/>
                <wp:effectExtent l="0" t="0" r="22860" b="23495"/>
                <wp:wrapNone/>
                <wp:docPr id="84427187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CE05" w14:textId="243EF584" w:rsidR="00D00053" w:rsidRDefault="00D00053" w:rsidP="00D00053">
                            <w:pPr>
                              <w:jc w:val="center"/>
                            </w:pPr>
                            <w:r>
                              <w:t>Powiązanie załączników z repozytorium z utworzonym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63BF9" id="_x0000_s1029" type="#_x0000_t109" style="position:absolute;margin-left:14.25pt;margin-top:93.75pt;width:139.25pt;height:53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" fillcolor="#5b9bd5 [3204]" strokecolor="#091723 [484]" strokeweight="1pt">
                <v:textbox>
                  <w:txbxContent>
                    <w:p w14:paraId="2840CE05" w14:textId="243EF584" w:rsidR="00D00053" w:rsidRDefault="00D00053" w:rsidP="00D00053">
                      <w:pPr>
                        <w:jc w:val="center"/>
                      </w:pPr>
                      <w:r>
                        <w:t>Powiązanie załączników z repozytorium z utworzonym projektem</w:t>
                      </w:r>
                    </w:p>
                  </w:txbxContent>
                </v:textbox>
              </v:shape>
            </w:pict>
          </mc:Fallback>
        </mc:AlternateContent>
      </w:r>
      <w:r w:rsidR="001C6D36">
        <w:rPr>
          <w:sz w:val="24"/>
          <w:szCs w:val="24"/>
        </w:rPr>
        <w:tab/>
        <w:t>Zakładka REPOZYTORIUM</w:t>
      </w:r>
    </w:p>
    <w:p w14:paraId="07B42903" w14:textId="77777777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5F665FE" w14:textId="24511D26" w:rsidR="00D00053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2E9221" wp14:editId="0CB6F9B3">
                <wp:simplePos x="0" y="0"/>
                <wp:positionH relativeFrom="column">
                  <wp:posOffset>951947</wp:posOffset>
                </wp:positionH>
                <wp:positionV relativeFrom="paragraph">
                  <wp:posOffset>2760</wp:posOffset>
                </wp:positionV>
                <wp:extent cx="181155" cy="516048"/>
                <wp:effectExtent l="19050" t="0" r="28575" b="36830"/>
                <wp:wrapNone/>
                <wp:docPr id="1304097941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8FF7" id="Strzałka: w dół 4" o:spid="_x0000_s1026" type="#_x0000_t67" style="position:absolute;margin-left:74.95pt;margin-top:.2pt;width:14.25pt;height:40.6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" adj="17809" fillcolor="#5b9bd5 [3204]" strokecolor="#091723 [484]" strokeweight="1pt"/>
            </w:pict>
          </mc:Fallback>
        </mc:AlternateContent>
      </w:r>
    </w:p>
    <w:p w14:paraId="783F33A9" w14:textId="6D59AD0F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5074F97" w14:textId="729F7026" w:rsidR="00D00053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C75730" wp14:editId="20B0B90B">
                <wp:simplePos x="0" y="0"/>
                <wp:positionH relativeFrom="column">
                  <wp:posOffset>195125</wp:posOffset>
                </wp:positionH>
                <wp:positionV relativeFrom="paragraph">
                  <wp:posOffset>1177566</wp:posOffset>
                </wp:positionV>
                <wp:extent cx="1768415" cy="854015"/>
                <wp:effectExtent l="0" t="0" r="22860" b="22860"/>
                <wp:wrapNone/>
                <wp:docPr id="943515556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639B" w14:textId="75406C53" w:rsidR="00CA629F" w:rsidRDefault="00CA629F" w:rsidP="00CA629F">
                            <w:pPr>
                              <w:jc w:val="center"/>
                            </w:pPr>
                            <w:r>
                              <w:t xml:space="preserve">Pobranie, podpisanie podpisem elektronicznym i  wprowadzenie do systemu </w:t>
                            </w:r>
                            <w:r w:rsidR="009B0E0B">
                              <w:t xml:space="preserve">podpisanego </w:t>
                            </w:r>
                            <w:r>
                              <w:t>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5730" id="_x0000_s1030" type="#_x0000_t109" style="position:absolute;margin-left:15.35pt;margin-top:92.7pt;width:139.25pt;height:67.2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vv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" fillcolor="#5b9bd5 [3204]" strokecolor="#091723 [484]" strokeweight="1pt">
                <v:textbox>
                  <w:txbxContent>
                    <w:p w14:paraId="14BC639B" w14:textId="75406C53" w:rsidR="00CA629F" w:rsidRDefault="00CA629F" w:rsidP="00CA629F">
                      <w:pPr>
                        <w:jc w:val="center"/>
                      </w:pPr>
                      <w:r>
                        <w:t xml:space="preserve">Pobranie, podpisanie podpisem elektronicznym i  wprowadzenie do systemu </w:t>
                      </w:r>
                      <w:r w:rsidR="009B0E0B">
                        <w:t xml:space="preserve">podpisanego </w:t>
                      </w:r>
                      <w:r>
                        <w:t>projektu</w:t>
                      </w:r>
                    </w:p>
                  </w:txbxContent>
                </v:textbox>
              </v:shape>
            </w:pict>
          </mc:Fallback>
        </mc:AlternateContent>
      </w:r>
      <w:r w:rsidR="00D00053">
        <w:rPr>
          <w:sz w:val="24"/>
          <w:szCs w:val="24"/>
        </w:rPr>
        <w:tab/>
        <w:t>Zakładka PROJEKTY</w:t>
      </w:r>
    </w:p>
    <w:p w14:paraId="29894A19" w14:textId="462BFEE4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157ADE6" w14:textId="33DD374E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EFE626" wp14:editId="62960FCF">
                <wp:simplePos x="0" y="0"/>
                <wp:positionH relativeFrom="column">
                  <wp:posOffset>956473</wp:posOffset>
                </wp:positionH>
                <wp:positionV relativeFrom="paragraph">
                  <wp:posOffset>3338</wp:posOffset>
                </wp:positionV>
                <wp:extent cx="181155" cy="516048"/>
                <wp:effectExtent l="19050" t="0" r="28575" b="36830"/>
                <wp:wrapNone/>
                <wp:docPr id="1289460292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E53D" id="Strzałka: w dół 4" o:spid="_x0000_s1026" type="#_x0000_t67" style="position:absolute;margin-left:75.3pt;margin-top:.25pt;width:14.25pt;height:40.6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" adj="17809" fillcolor="#5b9bd5 [3204]" strokecolor="#091723 [484]" strokeweight="1pt"/>
            </w:pict>
          </mc:Fallback>
        </mc:AlternateContent>
      </w:r>
    </w:p>
    <w:p w14:paraId="66CC3C75" w14:textId="5AB02DE3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634B938" w14:textId="2DA7A33D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488880" wp14:editId="3BE15E1F">
                <wp:simplePos x="0" y="0"/>
                <wp:positionH relativeFrom="column">
                  <wp:posOffset>183551</wp:posOffset>
                </wp:positionH>
                <wp:positionV relativeFrom="paragraph">
                  <wp:posOffset>1344535</wp:posOffset>
                </wp:positionV>
                <wp:extent cx="1768415" cy="681487"/>
                <wp:effectExtent l="0" t="0" r="22860" b="23495"/>
                <wp:wrapNone/>
                <wp:docPr id="147387938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C6C9" w14:textId="5840DB26" w:rsidR="00CA629F" w:rsidRDefault="00CA629F" w:rsidP="00CA629F">
                            <w:pPr>
                              <w:jc w:val="center"/>
                            </w:pPr>
                            <w:r>
                              <w:t>Złożenie kompletnej dokumentacji do IZ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88880" id="_x0000_s1031" type="#_x0000_t109" style="position:absolute;margin-left:14.45pt;margin-top:105.85pt;width:139.25pt;height:53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" fillcolor="#5b9bd5 [3204]" strokecolor="#091723 [484]" strokeweight="1pt">
                <v:textbox>
                  <w:txbxContent>
                    <w:p w14:paraId="0E67C6C9" w14:textId="5840DB26" w:rsidR="00CA629F" w:rsidRDefault="00CA629F" w:rsidP="00CA629F">
                      <w:pPr>
                        <w:jc w:val="center"/>
                      </w:pPr>
                      <w:r>
                        <w:t>Złożenie kompletnej dokumentacji do IZ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PROJEKTY</w:t>
      </w:r>
    </w:p>
    <w:p w14:paraId="445F10D7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A4D1E47" w14:textId="247D458F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DECABA" wp14:editId="31E9527D">
                <wp:simplePos x="0" y="0"/>
                <wp:positionH relativeFrom="column">
                  <wp:posOffset>970054</wp:posOffset>
                </wp:positionH>
                <wp:positionV relativeFrom="paragraph">
                  <wp:posOffset>162988</wp:posOffset>
                </wp:positionV>
                <wp:extent cx="181155" cy="525101"/>
                <wp:effectExtent l="19050" t="0" r="28575" b="46990"/>
                <wp:wrapNone/>
                <wp:docPr id="699908170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25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34DD" id="Strzałka: w dół 4" o:spid="_x0000_s1026" type="#_x0000_t67" style="position:absolute;margin-left:76.4pt;margin-top:12.85pt;width:14.25pt;height:41.3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" adj="17874" fillcolor="#5b9bd5 [3204]" strokecolor="#091723 [484]" strokeweight="1pt"/>
            </w:pict>
          </mc:Fallback>
        </mc:AlternateContent>
      </w:r>
    </w:p>
    <w:p w14:paraId="4D62E54F" w14:textId="4044A511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14E9602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6A07021" w14:textId="563781B2" w:rsidR="00CA629F" w:rsidRPr="001C6D36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sectPr w:rsidR="00CA629F" w:rsidRPr="001C6D36" w:rsidSect="006105BE">
      <w:headerReference w:type="default" r:id="rId65"/>
      <w:footerReference w:type="default" r:id="rId66"/>
      <w:headerReference w:type="first" r:id="rId6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72BA" w14:textId="77777777" w:rsidR="005A5CBB" w:rsidRDefault="005A5CBB" w:rsidP="005A5CBB">
      <w:pPr>
        <w:spacing w:after="0" w:line="240" w:lineRule="auto"/>
      </w:pPr>
      <w:r>
        <w:separator/>
      </w:r>
    </w:p>
  </w:endnote>
  <w:endnote w:type="continuationSeparator" w:id="0">
    <w:p w14:paraId="62C5A23B" w14:textId="77777777" w:rsidR="005A5CBB" w:rsidRDefault="005A5CBB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701578"/>
      <w:docPartObj>
        <w:docPartGallery w:val="Page Numbers (Bottom of Page)"/>
        <w:docPartUnique/>
      </w:docPartObj>
    </w:sdtPr>
    <w:sdtEndPr/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700">
          <w:rPr>
            <w:noProof/>
          </w:rPr>
          <w:t>16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58BAD" w14:textId="77777777" w:rsidR="005A5CBB" w:rsidRDefault="005A5CBB" w:rsidP="005A5CBB">
      <w:pPr>
        <w:spacing w:after="0" w:line="240" w:lineRule="auto"/>
      </w:pPr>
      <w:r>
        <w:separator/>
      </w:r>
    </w:p>
  </w:footnote>
  <w:footnote w:type="continuationSeparator" w:id="0">
    <w:p w14:paraId="26895A68" w14:textId="77777777" w:rsidR="005A5CBB" w:rsidRDefault="005A5CBB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76158" w14:textId="3FC07B5E" w:rsidR="00442631" w:rsidRPr="00442631" w:rsidRDefault="00442631" w:rsidP="00442631">
    <w:pPr>
      <w:autoSpaceDE w:val="0"/>
      <w:autoSpaceDN w:val="0"/>
      <w:spacing w:after="0" w:line="276" w:lineRule="auto"/>
      <w:rPr>
        <w:rFonts w:ascii="Calibri" w:eastAsia="Calibri" w:hAnsi="Calibri" w:cs="Times New Roman"/>
        <w:bCs/>
        <w:iCs/>
        <w:sz w:val="24"/>
        <w:szCs w:val="24"/>
      </w:rPr>
    </w:pPr>
    <w:r w:rsidRPr="00442631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4</w:t>
    </w:r>
    <w:r w:rsidRPr="00442631">
      <w:rPr>
        <w:rFonts w:ascii="Calibri" w:eastAsia="Calibri" w:hAnsi="Calibri" w:cs="Times New Roman"/>
        <w:bCs/>
        <w:iCs/>
        <w:sz w:val="24"/>
        <w:szCs w:val="24"/>
      </w:rPr>
      <w:t xml:space="preserve"> do Regulaminu wyboru projektów nr FEOP.05.03-IZ.00-001/25 dotyczącego </w:t>
    </w:r>
    <w:r w:rsidRPr="00442631">
      <w:rPr>
        <w:rFonts w:ascii="Calibri" w:eastAsia="Calibri" w:hAnsi="Calibri" w:cs="Times New Roman"/>
        <w:bCs/>
        <w:iCs/>
        <w:sz w:val="24"/>
        <w:szCs w:val="24"/>
      </w:rPr>
      <w:br/>
      <w:t>projektów złożonych w ramach postępowania konkurencyjnego działania 5.3 Wyrównywanie szans kobiet i mężczyzn na rynku pracy priorytetu 5 Fundusze Europejskie wspierające opolski rynek pracy FEO 2021-2027, luty 2025 r.</w:t>
    </w:r>
  </w:p>
  <w:p w14:paraId="6B0C6AF6" w14:textId="77777777" w:rsidR="00442631" w:rsidRDefault="004426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24DC" w14:textId="51EADB8F" w:rsidR="00442631" w:rsidRPr="00442631" w:rsidRDefault="00442631" w:rsidP="00442631">
    <w:pPr>
      <w:autoSpaceDE w:val="0"/>
      <w:autoSpaceDN w:val="0"/>
      <w:spacing w:after="0" w:line="276" w:lineRule="auto"/>
      <w:rPr>
        <w:rFonts w:ascii="Calibri" w:eastAsia="Calibri" w:hAnsi="Calibri" w:cs="Times New Roman"/>
        <w:bCs/>
        <w:iCs/>
        <w:sz w:val="24"/>
        <w:szCs w:val="24"/>
      </w:rPr>
    </w:pPr>
    <w:r w:rsidRPr="00442631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4</w:t>
    </w:r>
    <w:r w:rsidRPr="00442631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bookmarkStart w:id="18" w:name="_Hlk185405664"/>
    <w:r w:rsidRPr="00442631">
      <w:rPr>
        <w:rFonts w:ascii="Calibri" w:eastAsia="Calibri" w:hAnsi="Calibri" w:cs="Times New Roman"/>
        <w:bCs/>
        <w:iCs/>
        <w:sz w:val="24"/>
        <w:szCs w:val="24"/>
      </w:rPr>
      <w:t xml:space="preserve">do Regulaminu wyboru projektów nr FEOP.05.03-IZ.00-001/25 dotyczącego </w:t>
    </w:r>
    <w:r w:rsidRPr="00442631">
      <w:rPr>
        <w:rFonts w:ascii="Calibri" w:eastAsia="Calibri" w:hAnsi="Calibri" w:cs="Times New Roman"/>
        <w:bCs/>
        <w:iCs/>
        <w:sz w:val="24"/>
        <w:szCs w:val="24"/>
      </w:rPr>
      <w:br/>
      <w:t>projektów złożonych w ramach postępowania konkurencyjnego działania 5.3 Wyrównywanie szans kobiet i mężczyzn na rynku pracy priorytetu 5 Fundusze Europejskie wspierające opolski rynek pracy FEO 2021-2027, luty 2025 r.</w:t>
    </w:r>
    <w:bookmarkEnd w:id="18"/>
  </w:p>
  <w:p w14:paraId="289FCF2D" w14:textId="77777777" w:rsidR="00442631" w:rsidRDefault="004426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19BE"/>
    <w:multiLevelType w:val="hybridMultilevel"/>
    <w:tmpl w:val="AC74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7A38"/>
    <w:multiLevelType w:val="hybridMultilevel"/>
    <w:tmpl w:val="FA8A1A78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E17"/>
    <w:multiLevelType w:val="hybridMultilevel"/>
    <w:tmpl w:val="0AD622D2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496C26"/>
    <w:multiLevelType w:val="hybridMultilevel"/>
    <w:tmpl w:val="78107DF6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356634">
    <w:abstractNumId w:val="24"/>
  </w:num>
  <w:num w:numId="2" w16cid:durableId="692153141">
    <w:abstractNumId w:val="4"/>
  </w:num>
  <w:num w:numId="3" w16cid:durableId="1917548048">
    <w:abstractNumId w:val="23"/>
  </w:num>
  <w:num w:numId="4" w16cid:durableId="112334268">
    <w:abstractNumId w:val="3"/>
  </w:num>
  <w:num w:numId="5" w16cid:durableId="1873421730">
    <w:abstractNumId w:val="13"/>
  </w:num>
  <w:num w:numId="6" w16cid:durableId="1803959853">
    <w:abstractNumId w:val="5"/>
  </w:num>
  <w:num w:numId="7" w16cid:durableId="1777868996">
    <w:abstractNumId w:val="2"/>
  </w:num>
  <w:num w:numId="8" w16cid:durableId="1961644494">
    <w:abstractNumId w:val="20"/>
  </w:num>
  <w:num w:numId="9" w16cid:durableId="825167173">
    <w:abstractNumId w:val="12"/>
  </w:num>
  <w:num w:numId="10" w16cid:durableId="2065518002">
    <w:abstractNumId w:val="8"/>
  </w:num>
  <w:num w:numId="11" w16cid:durableId="757018639">
    <w:abstractNumId w:val="15"/>
  </w:num>
  <w:num w:numId="12" w16cid:durableId="1652827912">
    <w:abstractNumId w:val="14"/>
  </w:num>
  <w:num w:numId="13" w16cid:durableId="1770587479">
    <w:abstractNumId w:val="7"/>
  </w:num>
  <w:num w:numId="14" w16cid:durableId="520825901">
    <w:abstractNumId w:val="6"/>
  </w:num>
  <w:num w:numId="15" w16cid:durableId="1003439047">
    <w:abstractNumId w:val="22"/>
  </w:num>
  <w:num w:numId="16" w16cid:durableId="1854144935">
    <w:abstractNumId w:val="19"/>
  </w:num>
  <w:num w:numId="17" w16cid:durableId="1921131489">
    <w:abstractNumId w:val="17"/>
  </w:num>
  <w:num w:numId="18" w16cid:durableId="1070926700">
    <w:abstractNumId w:val="1"/>
  </w:num>
  <w:num w:numId="19" w16cid:durableId="2087847618">
    <w:abstractNumId w:val="0"/>
  </w:num>
  <w:num w:numId="20" w16cid:durableId="760031336">
    <w:abstractNumId w:val="11"/>
  </w:num>
  <w:num w:numId="21" w16cid:durableId="1728453886">
    <w:abstractNumId w:val="16"/>
  </w:num>
  <w:num w:numId="22" w16cid:durableId="1294558826">
    <w:abstractNumId w:val="9"/>
  </w:num>
  <w:num w:numId="23" w16cid:durableId="581841838">
    <w:abstractNumId w:val="18"/>
  </w:num>
  <w:num w:numId="24" w16cid:durableId="1547642262">
    <w:abstractNumId w:val="10"/>
  </w:num>
  <w:num w:numId="25" w16cid:durableId="8063125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38"/>
    <w:rsid w:val="00013957"/>
    <w:rsid w:val="00017C7D"/>
    <w:rsid w:val="000248F2"/>
    <w:rsid w:val="00027B59"/>
    <w:rsid w:val="000535A7"/>
    <w:rsid w:val="00057AC2"/>
    <w:rsid w:val="00063877"/>
    <w:rsid w:val="0006687D"/>
    <w:rsid w:val="00072B1A"/>
    <w:rsid w:val="0008150D"/>
    <w:rsid w:val="00081A2A"/>
    <w:rsid w:val="00085F42"/>
    <w:rsid w:val="000B226B"/>
    <w:rsid w:val="000B3C65"/>
    <w:rsid w:val="000B56AC"/>
    <w:rsid w:val="000C0E23"/>
    <w:rsid w:val="000D6BA3"/>
    <w:rsid w:val="00102141"/>
    <w:rsid w:val="00103612"/>
    <w:rsid w:val="001204E6"/>
    <w:rsid w:val="00160F55"/>
    <w:rsid w:val="00181FE6"/>
    <w:rsid w:val="00190CED"/>
    <w:rsid w:val="001A151B"/>
    <w:rsid w:val="001A22EB"/>
    <w:rsid w:val="001A2FD0"/>
    <w:rsid w:val="001B3CE0"/>
    <w:rsid w:val="001B440C"/>
    <w:rsid w:val="001C6D36"/>
    <w:rsid w:val="001D3ACA"/>
    <w:rsid w:val="001D7114"/>
    <w:rsid w:val="001F3D20"/>
    <w:rsid w:val="001F7EAB"/>
    <w:rsid w:val="002010DA"/>
    <w:rsid w:val="00201A0C"/>
    <w:rsid w:val="002330CA"/>
    <w:rsid w:val="002351DC"/>
    <w:rsid w:val="00276C58"/>
    <w:rsid w:val="002772F9"/>
    <w:rsid w:val="00284DDA"/>
    <w:rsid w:val="00285DAA"/>
    <w:rsid w:val="00290B1E"/>
    <w:rsid w:val="002A1964"/>
    <w:rsid w:val="002A45BB"/>
    <w:rsid w:val="002B049F"/>
    <w:rsid w:val="002B1656"/>
    <w:rsid w:val="002C1111"/>
    <w:rsid w:val="002C30A8"/>
    <w:rsid w:val="002C754F"/>
    <w:rsid w:val="002D5B70"/>
    <w:rsid w:val="002F32A6"/>
    <w:rsid w:val="003114ED"/>
    <w:rsid w:val="00320199"/>
    <w:rsid w:val="00320AD1"/>
    <w:rsid w:val="003243C0"/>
    <w:rsid w:val="003304F5"/>
    <w:rsid w:val="00330867"/>
    <w:rsid w:val="00336700"/>
    <w:rsid w:val="003368BC"/>
    <w:rsid w:val="003419E3"/>
    <w:rsid w:val="00343B39"/>
    <w:rsid w:val="00357967"/>
    <w:rsid w:val="00361DF8"/>
    <w:rsid w:val="00363FBD"/>
    <w:rsid w:val="00373853"/>
    <w:rsid w:val="00397D95"/>
    <w:rsid w:val="003B030D"/>
    <w:rsid w:val="003B1A54"/>
    <w:rsid w:val="003E159C"/>
    <w:rsid w:val="003E20D3"/>
    <w:rsid w:val="003F3588"/>
    <w:rsid w:val="003F5C0E"/>
    <w:rsid w:val="003F7082"/>
    <w:rsid w:val="00402A71"/>
    <w:rsid w:val="0041519E"/>
    <w:rsid w:val="00424F30"/>
    <w:rsid w:val="004316E0"/>
    <w:rsid w:val="00441704"/>
    <w:rsid w:val="00442631"/>
    <w:rsid w:val="00455623"/>
    <w:rsid w:val="004563A4"/>
    <w:rsid w:val="004606D8"/>
    <w:rsid w:val="004662F7"/>
    <w:rsid w:val="00471913"/>
    <w:rsid w:val="00471D7A"/>
    <w:rsid w:val="00472462"/>
    <w:rsid w:val="00480C2E"/>
    <w:rsid w:val="00492D5E"/>
    <w:rsid w:val="004A2A2D"/>
    <w:rsid w:val="004D2770"/>
    <w:rsid w:val="00504440"/>
    <w:rsid w:val="00510EDF"/>
    <w:rsid w:val="00530C5D"/>
    <w:rsid w:val="00535040"/>
    <w:rsid w:val="0054465E"/>
    <w:rsid w:val="00546E07"/>
    <w:rsid w:val="00554E17"/>
    <w:rsid w:val="0055733C"/>
    <w:rsid w:val="00574CE1"/>
    <w:rsid w:val="005768D3"/>
    <w:rsid w:val="005820A6"/>
    <w:rsid w:val="00594751"/>
    <w:rsid w:val="005A5CBB"/>
    <w:rsid w:val="005B2647"/>
    <w:rsid w:val="005C7231"/>
    <w:rsid w:val="00602039"/>
    <w:rsid w:val="00602D40"/>
    <w:rsid w:val="006105BE"/>
    <w:rsid w:val="00620F99"/>
    <w:rsid w:val="006263D6"/>
    <w:rsid w:val="00635121"/>
    <w:rsid w:val="00636E8A"/>
    <w:rsid w:val="00642984"/>
    <w:rsid w:val="0065322F"/>
    <w:rsid w:val="006640BF"/>
    <w:rsid w:val="006760A7"/>
    <w:rsid w:val="0068011B"/>
    <w:rsid w:val="006910CD"/>
    <w:rsid w:val="006C5E1A"/>
    <w:rsid w:val="006D72B3"/>
    <w:rsid w:val="006E51AB"/>
    <w:rsid w:val="006E62AE"/>
    <w:rsid w:val="00700D15"/>
    <w:rsid w:val="00702BCD"/>
    <w:rsid w:val="00704F4B"/>
    <w:rsid w:val="0072176F"/>
    <w:rsid w:val="007235C5"/>
    <w:rsid w:val="007247DC"/>
    <w:rsid w:val="007333A7"/>
    <w:rsid w:val="00747591"/>
    <w:rsid w:val="00777820"/>
    <w:rsid w:val="00786764"/>
    <w:rsid w:val="007930D7"/>
    <w:rsid w:val="0079667D"/>
    <w:rsid w:val="007A0A65"/>
    <w:rsid w:val="007A2643"/>
    <w:rsid w:val="007A554D"/>
    <w:rsid w:val="007C0BFE"/>
    <w:rsid w:val="007D2C19"/>
    <w:rsid w:val="007D450A"/>
    <w:rsid w:val="007F4A3E"/>
    <w:rsid w:val="007F4CA4"/>
    <w:rsid w:val="008051A8"/>
    <w:rsid w:val="00826B5C"/>
    <w:rsid w:val="00835115"/>
    <w:rsid w:val="00842923"/>
    <w:rsid w:val="00851C0D"/>
    <w:rsid w:val="008600D7"/>
    <w:rsid w:val="00866F4B"/>
    <w:rsid w:val="00871721"/>
    <w:rsid w:val="00882A16"/>
    <w:rsid w:val="008A2BE9"/>
    <w:rsid w:val="008B07C5"/>
    <w:rsid w:val="008B6631"/>
    <w:rsid w:val="008C1DCD"/>
    <w:rsid w:val="008F3BF6"/>
    <w:rsid w:val="008F7F1F"/>
    <w:rsid w:val="009076EC"/>
    <w:rsid w:val="00911A6B"/>
    <w:rsid w:val="00914B38"/>
    <w:rsid w:val="0091596F"/>
    <w:rsid w:val="00933EE8"/>
    <w:rsid w:val="00944BB0"/>
    <w:rsid w:val="009463AA"/>
    <w:rsid w:val="00952DFD"/>
    <w:rsid w:val="0095590D"/>
    <w:rsid w:val="00960181"/>
    <w:rsid w:val="00977ABF"/>
    <w:rsid w:val="00981526"/>
    <w:rsid w:val="00981DB3"/>
    <w:rsid w:val="00983799"/>
    <w:rsid w:val="00990133"/>
    <w:rsid w:val="00995077"/>
    <w:rsid w:val="00997EC3"/>
    <w:rsid w:val="009B0E0B"/>
    <w:rsid w:val="009D48C0"/>
    <w:rsid w:val="009F18EB"/>
    <w:rsid w:val="009F653E"/>
    <w:rsid w:val="00A13338"/>
    <w:rsid w:val="00A43D11"/>
    <w:rsid w:val="00A50A97"/>
    <w:rsid w:val="00A52E22"/>
    <w:rsid w:val="00A633D1"/>
    <w:rsid w:val="00A84358"/>
    <w:rsid w:val="00AA2E3B"/>
    <w:rsid w:val="00AA33F5"/>
    <w:rsid w:val="00AA3930"/>
    <w:rsid w:val="00AA4012"/>
    <w:rsid w:val="00AB0455"/>
    <w:rsid w:val="00AB2CCA"/>
    <w:rsid w:val="00AC7C84"/>
    <w:rsid w:val="00AD0387"/>
    <w:rsid w:val="00AD1B69"/>
    <w:rsid w:val="00AD3EC7"/>
    <w:rsid w:val="00AE3CA0"/>
    <w:rsid w:val="00AE6291"/>
    <w:rsid w:val="00B012C3"/>
    <w:rsid w:val="00B03BA4"/>
    <w:rsid w:val="00B22807"/>
    <w:rsid w:val="00B36855"/>
    <w:rsid w:val="00B418D7"/>
    <w:rsid w:val="00B42268"/>
    <w:rsid w:val="00B45686"/>
    <w:rsid w:val="00B45836"/>
    <w:rsid w:val="00B51E96"/>
    <w:rsid w:val="00B5618E"/>
    <w:rsid w:val="00B62192"/>
    <w:rsid w:val="00B70398"/>
    <w:rsid w:val="00B80663"/>
    <w:rsid w:val="00B8565A"/>
    <w:rsid w:val="00BA301B"/>
    <w:rsid w:val="00BB43EF"/>
    <w:rsid w:val="00BB63E4"/>
    <w:rsid w:val="00BC4F05"/>
    <w:rsid w:val="00BC7E30"/>
    <w:rsid w:val="00BE3CD6"/>
    <w:rsid w:val="00BF39FA"/>
    <w:rsid w:val="00BF63AE"/>
    <w:rsid w:val="00C10E62"/>
    <w:rsid w:val="00C134E7"/>
    <w:rsid w:val="00C13C17"/>
    <w:rsid w:val="00C14A9E"/>
    <w:rsid w:val="00C20100"/>
    <w:rsid w:val="00C20783"/>
    <w:rsid w:val="00C32CD2"/>
    <w:rsid w:val="00C34428"/>
    <w:rsid w:val="00C35B70"/>
    <w:rsid w:val="00C42EB1"/>
    <w:rsid w:val="00C51B7E"/>
    <w:rsid w:val="00C6082D"/>
    <w:rsid w:val="00C76CD9"/>
    <w:rsid w:val="00C772EA"/>
    <w:rsid w:val="00C8447E"/>
    <w:rsid w:val="00C90195"/>
    <w:rsid w:val="00C96F73"/>
    <w:rsid w:val="00CA2A57"/>
    <w:rsid w:val="00CA51E7"/>
    <w:rsid w:val="00CA629F"/>
    <w:rsid w:val="00CB294A"/>
    <w:rsid w:val="00CB6243"/>
    <w:rsid w:val="00CF4621"/>
    <w:rsid w:val="00D00053"/>
    <w:rsid w:val="00D01399"/>
    <w:rsid w:val="00D16918"/>
    <w:rsid w:val="00D334E4"/>
    <w:rsid w:val="00D4520A"/>
    <w:rsid w:val="00D936C7"/>
    <w:rsid w:val="00D9386F"/>
    <w:rsid w:val="00D96BF1"/>
    <w:rsid w:val="00DB5311"/>
    <w:rsid w:val="00DD1577"/>
    <w:rsid w:val="00DE658A"/>
    <w:rsid w:val="00DF5AB0"/>
    <w:rsid w:val="00E17504"/>
    <w:rsid w:val="00E36FC8"/>
    <w:rsid w:val="00E67A6D"/>
    <w:rsid w:val="00E74F29"/>
    <w:rsid w:val="00E77F35"/>
    <w:rsid w:val="00E81520"/>
    <w:rsid w:val="00E81BF0"/>
    <w:rsid w:val="00E82D04"/>
    <w:rsid w:val="00E87246"/>
    <w:rsid w:val="00EA4FA4"/>
    <w:rsid w:val="00EB3AA9"/>
    <w:rsid w:val="00EC0815"/>
    <w:rsid w:val="00ED4097"/>
    <w:rsid w:val="00EF6026"/>
    <w:rsid w:val="00F037CF"/>
    <w:rsid w:val="00F162FC"/>
    <w:rsid w:val="00F25A92"/>
    <w:rsid w:val="00F327DD"/>
    <w:rsid w:val="00F45645"/>
    <w:rsid w:val="00F5549F"/>
    <w:rsid w:val="00F67EC1"/>
    <w:rsid w:val="00F8310A"/>
    <w:rsid w:val="00F839E6"/>
    <w:rsid w:val="00F83B2C"/>
    <w:rsid w:val="00F92BC1"/>
    <w:rsid w:val="00FA3FAA"/>
    <w:rsid w:val="00FD3FA1"/>
    <w:rsid w:val="00FE3B2B"/>
    <w:rsid w:val="00FF344B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9A1C"/>
  <w15:docId w15:val="{46892C6B-2918-4CD3-BAA4-E62110F8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s://moj.gov.pl/nforms/signer/upload?xFormsAppName=SIGNER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35AC-C453-48D8-9A20-73EEFB2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39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Katarzyna Grządkowska</cp:lastModifiedBy>
  <cp:revision>3</cp:revision>
  <cp:lastPrinted>2023-01-20T12:44:00Z</cp:lastPrinted>
  <dcterms:created xsi:type="dcterms:W3CDTF">2025-02-18T08:33:00Z</dcterms:created>
  <dcterms:modified xsi:type="dcterms:W3CDTF">2025-02-18T12:34:00Z</dcterms:modified>
</cp:coreProperties>
</file>